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A1" w:rsidRPr="00D330AC" w:rsidRDefault="0086254E" w:rsidP="00BE04A1">
      <w:pPr>
        <w:rPr>
          <w:rFonts w:ascii="Times New Roman" w:hAnsi="Times New Roman"/>
          <w:b/>
        </w:rPr>
      </w:pPr>
      <w:r w:rsidRPr="00D330AC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47D09801" wp14:editId="28644132">
            <wp:simplePos x="0" y="0"/>
            <wp:positionH relativeFrom="column">
              <wp:posOffset>4895850</wp:posOffset>
            </wp:positionH>
            <wp:positionV relativeFrom="paragraph">
              <wp:posOffset>287655</wp:posOffset>
            </wp:positionV>
            <wp:extent cx="62865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4A1" w:rsidRPr="00D330AC">
        <w:rPr>
          <w:rFonts w:ascii="Times New Roman" w:hAnsi="Times New Roman"/>
          <w:b/>
        </w:rPr>
        <w:t>FOR IMMEDIATE RELEASE</w:t>
      </w:r>
    </w:p>
    <w:p w:rsidR="00BE04A1" w:rsidRDefault="00BE04A1" w:rsidP="00BE04A1">
      <w:pPr>
        <w:rPr>
          <w:b/>
        </w:rPr>
      </w:pPr>
      <w:r w:rsidRPr="00D330AC">
        <w:rPr>
          <w:rFonts w:ascii="Times New Roman" w:hAnsi="Times New Roman"/>
          <w:b/>
        </w:rPr>
        <w:t>CONTACT:   Rick De Reyes, 917-5751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254E">
        <w:rPr>
          <w:b/>
          <w:noProof/>
        </w:rPr>
        <w:drawing>
          <wp:inline distT="0" distB="0" distL="0" distR="0">
            <wp:extent cx="1170940" cy="5778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qride_logo_cmyk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13" cy="5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E04A1" w:rsidRPr="00D330AC" w:rsidRDefault="00BE04A1" w:rsidP="004D4D53">
      <w:pPr>
        <w:spacing w:after="0"/>
        <w:rPr>
          <w:rFonts w:ascii="Times New Roman" w:hAnsi="Times New Roman"/>
          <w:b/>
        </w:rPr>
      </w:pPr>
      <w:r w:rsidRPr="00D330AC">
        <w:rPr>
          <w:rFonts w:ascii="Times New Roman" w:hAnsi="Times New Roman"/>
          <w:b/>
        </w:rPr>
        <w:t xml:space="preserve">Dec. </w:t>
      </w:r>
      <w:r w:rsidR="00755D54">
        <w:rPr>
          <w:rFonts w:ascii="Times New Roman" w:hAnsi="Times New Roman"/>
          <w:b/>
        </w:rPr>
        <w:t>12</w:t>
      </w:r>
      <w:r w:rsidR="00D6785E">
        <w:rPr>
          <w:rFonts w:ascii="Times New Roman" w:hAnsi="Times New Roman"/>
          <w:b/>
        </w:rPr>
        <w:t>, 201</w:t>
      </w:r>
      <w:r w:rsidR="0086254E">
        <w:rPr>
          <w:rFonts w:ascii="Times New Roman" w:hAnsi="Times New Roman"/>
          <w:b/>
        </w:rPr>
        <w:t>6</w:t>
      </w:r>
    </w:p>
    <w:p w:rsidR="00BE04A1" w:rsidRDefault="00BE04A1" w:rsidP="00BE04A1">
      <w:pPr>
        <w:rPr>
          <w:b/>
        </w:rPr>
      </w:pPr>
    </w:p>
    <w:p w:rsidR="00BE04A1" w:rsidRPr="00D330AC" w:rsidRDefault="00BE04A1" w:rsidP="00BE04A1">
      <w:pPr>
        <w:pStyle w:val="Heading3"/>
        <w:ind w:firstLine="720"/>
        <w:jc w:val="center"/>
        <w:rPr>
          <w:sz w:val="28"/>
          <w:szCs w:val="28"/>
        </w:rPr>
      </w:pPr>
      <w:r w:rsidRPr="00D330AC">
        <w:rPr>
          <w:sz w:val="28"/>
          <w:szCs w:val="28"/>
        </w:rPr>
        <w:t>Complete Schedule for ABQ RIDE &amp; Sun Van for Christmas &amp; New Year’s Holidays</w:t>
      </w:r>
    </w:p>
    <w:p w:rsidR="00BE04A1" w:rsidRPr="00D330AC" w:rsidRDefault="00BE04A1" w:rsidP="00BE04A1">
      <w:pPr>
        <w:pStyle w:val="Heading2"/>
        <w:rPr>
          <w:rFonts w:ascii="Times New Roman" w:hAnsi="Times New Roman"/>
          <w:b w:val="0"/>
          <w:i w:val="0"/>
          <w:sz w:val="22"/>
          <w:szCs w:val="22"/>
        </w:rPr>
      </w:pPr>
      <w:r w:rsidRPr="00075452">
        <w:rPr>
          <w:rFonts w:ascii="Times New Roman" w:hAnsi="Times New Roman"/>
          <w:bCs w:val="0"/>
          <w:color w:val="000000"/>
          <w:sz w:val="22"/>
          <w:szCs w:val="22"/>
        </w:rPr>
        <w:t>Albuquerque, NM</w:t>
      </w:r>
      <w:r w:rsidRPr="00D330AC"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Pr="00D330AC">
        <w:rPr>
          <w:rFonts w:ascii="Times New Roman" w:hAnsi="Times New Roman"/>
          <w:sz w:val="22"/>
          <w:szCs w:val="22"/>
        </w:rPr>
        <w:t xml:space="preserve"> </w:t>
      </w:r>
      <w:r w:rsidRPr="00D330AC">
        <w:rPr>
          <w:rFonts w:ascii="Times New Roman" w:hAnsi="Times New Roman"/>
          <w:b w:val="0"/>
          <w:i w:val="0"/>
          <w:sz w:val="22"/>
          <w:szCs w:val="22"/>
        </w:rPr>
        <w:t>Here is the complete schedule for ABQ RIDE fixed route and Su</w:t>
      </w:r>
      <w:r w:rsidR="00042C1E">
        <w:rPr>
          <w:rFonts w:ascii="Times New Roman" w:hAnsi="Times New Roman"/>
          <w:b w:val="0"/>
          <w:i w:val="0"/>
          <w:sz w:val="22"/>
          <w:szCs w:val="22"/>
        </w:rPr>
        <w:t xml:space="preserve">n Van service during Christmas </w:t>
      </w:r>
      <w:r w:rsidRPr="00D330AC">
        <w:rPr>
          <w:rFonts w:ascii="Times New Roman" w:hAnsi="Times New Roman"/>
          <w:b w:val="0"/>
          <w:i w:val="0"/>
          <w:sz w:val="22"/>
          <w:szCs w:val="22"/>
        </w:rPr>
        <w:t>201</w:t>
      </w:r>
      <w:r w:rsidR="0086254E">
        <w:rPr>
          <w:rFonts w:ascii="Times New Roman" w:hAnsi="Times New Roman"/>
          <w:b w:val="0"/>
          <w:i w:val="0"/>
          <w:sz w:val="22"/>
          <w:szCs w:val="22"/>
        </w:rPr>
        <w:t>6</w:t>
      </w:r>
      <w:r w:rsidR="00042C1E">
        <w:rPr>
          <w:rFonts w:ascii="Times New Roman" w:hAnsi="Times New Roman"/>
          <w:b w:val="0"/>
          <w:i w:val="0"/>
          <w:sz w:val="22"/>
          <w:szCs w:val="22"/>
        </w:rPr>
        <w:t xml:space="preserve"> and New Year’s Holidays </w:t>
      </w:r>
      <w:r w:rsidRPr="00D330AC">
        <w:rPr>
          <w:rFonts w:ascii="Times New Roman" w:hAnsi="Times New Roman"/>
          <w:b w:val="0"/>
          <w:i w:val="0"/>
          <w:sz w:val="22"/>
          <w:szCs w:val="22"/>
        </w:rPr>
        <w:t>201</w:t>
      </w:r>
      <w:r w:rsidR="0086254E">
        <w:rPr>
          <w:rFonts w:ascii="Times New Roman" w:hAnsi="Times New Roman"/>
          <w:b w:val="0"/>
          <w:i w:val="0"/>
          <w:sz w:val="22"/>
          <w:szCs w:val="22"/>
        </w:rPr>
        <w:t>7</w:t>
      </w:r>
      <w:r w:rsidRPr="00D330AC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</w:p>
    <w:p w:rsidR="00BE04A1" w:rsidRPr="00D330AC" w:rsidRDefault="00BE04A1" w:rsidP="00BE04A1">
      <w:pPr>
        <w:pStyle w:val="Heading2"/>
        <w:rPr>
          <w:rFonts w:ascii="Times New Roman" w:hAnsi="Times New Roman"/>
          <w:u w:val="single"/>
        </w:rPr>
      </w:pPr>
      <w:r w:rsidRPr="00D330AC">
        <w:rPr>
          <w:rFonts w:ascii="Times New Roman" w:hAnsi="Times New Roman"/>
          <w:u w:val="single"/>
        </w:rPr>
        <w:t xml:space="preserve">Christmas Eve, </w:t>
      </w:r>
      <w:r w:rsidR="0086254E">
        <w:rPr>
          <w:rFonts w:ascii="Times New Roman" w:hAnsi="Times New Roman"/>
          <w:u w:val="single"/>
        </w:rPr>
        <w:t>Satur</w:t>
      </w:r>
      <w:r w:rsidRPr="00D330AC">
        <w:rPr>
          <w:rFonts w:ascii="Times New Roman" w:hAnsi="Times New Roman"/>
          <w:u w:val="single"/>
        </w:rPr>
        <w:t>day, Dec. 24</w:t>
      </w:r>
    </w:p>
    <w:p w:rsidR="008C0F84" w:rsidRPr="008C0F84" w:rsidRDefault="00BE04A1" w:rsidP="008B777E">
      <w:pPr>
        <w:pStyle w:val="NormalWeb"/>
        <w:spacing w:line="276" w:lineRule="auto"/>
      </w:pPr>
      <w:r w:rsidRPr="00D330AC">
        <w:t xml:space="preserve">ABQ RIDE will operate a modified </w:t>
      </w:r>
      <w:r w:rsidR="0086254E">
        <w:t>Satur</w:t>
      </w:r>
      <w:r w:rsidRPr="00D330AC">
        <w:t xml:space="preserve">day schedule for </w:t>
      </w:r>
      <w:r w:rsidR="0086254E">
        <w:t>Satur</w:t>
      </w:r>
      <w:r w:rsidRPr="00D330AC">
        <w:t>day, Dec. 24, 201</w:t>
      </w:r>
      <w:r w:rsidR="0086254E">
        <w:t>6</w:t>
      </w:r>
      <w:r w:rsidRPr="00D330AC">
        <w:t xml:space="preserve">.   For specific schedule details, go to </w:t>
      </w:r>
      <w:hyperlink r:id="rId10" w:history="1">
        <w:r w:rsidRPr="00D330AC">
          <w:rPr>
            <w:rStyle w:val="Hyperlink"/>
          </w:rPr>
          <w:t>www.myabqride.com</w:t>
        </w:r>
      </w:hyperlink>
      <w:r w:rsidRPr="00D330AC">
        <w:t xml:space="preserve"> and click on </w:t>
      </w:r>
      <w:r w:rsidRPr="00D330AC">
        <w:rPr>
          <w:i/>
        </w:rPr>
        <w:t>Bus Routes and Schedul</w:t>
      </w:r>
      <w:r w:rsidRPr="00D330AC">
        <w:t>es.</w:t>
      </w:r>
    </w:p>
    <w:p w:rsidR="00D330AC" w:rsidRDefault="00D330AC" w:rsidP="00D330AC">
      <w:pPr>
        <w:rPr>
          <w:rFonts w:ascii="Times New Roman" w:hAnsi="Times New Roman"/>
          <w:b/>
          <w:bCs/>
          <w:sz w:val="24"/>
          <w:szCs w:val="24"/>
        </w:rPr>
      </w:pPr>
      <w:r w:rsidRPr="004D4D53">
        <w:rPr>
          <w:rFonts w:ascii="Times New Roman" w:hAnsi="Times New Roman"/>
          <w:b/>
          <w:bCs/>
          <w:sz w:val="24"/>
          <w:szCs w:val="24"/>
          <w:u w:val="single"/>
        </w:rPr>
        <w:t xml:space="preserve">The following routes will operate on a full, regular </w:t>
      </w:r>
      <w:r w:rsidR="0086254E">
        <w:rPr>
          <w:rFonts w:ascii="Times New Roman" w:hAnsi="Times New Roman"/>
          <w:b/>
          <w:bCs/>
          <w:sz w:val="24"/>
          <w:szCs w:val="24"/>
          <w:u w:val="single"/>
        </w:rPr>
        <w:t>Satur</w:t>
      </w:r>
      <w:r w:rsidRPr="004D4D53">
        <w:rPr>
          <w:rFonts w:ascii="Times New Roman" w:hAnsi="Times New Roman"/>
          <w:b/>
          <w:bCs/>
          <w:sz w:val="24"/>
          <w:szCs w:val="24"/>
          <w:u w:val="single"/>
        </w:rPr>
        <w:t>day schedule on 12/24/201</w:t>
      </w:r>
      <w:r w:rsidR="0086254E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D4D53">
        <w:rPr>
          <w:rFonts w:ascii="Times New Roman" w:hAnsi="Times New Roman"/>
          <w:b/>
          <w:bCs/>
          <w:sz w:val="24"/>
          <w:szCs w:val="24"/>
        </w:rPr>
        <w:t>:</w:t>
      </w:r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#1-Juan </w:t>
      </w:r>
      <w:proofErr w:type="spellStart"/>
      <w:r w:rsidRPr="004D4D53">
        <w:rPr>
          <w:rFonts w:ascii="Times New Roman" w:hAnsi="Times New Roman"/>
          <w:sz w:val="24"/>
          <w:szCs w:val="24"/>
        </w:rPr>
        <w:t>Tabo</w:t>
      </w:r>
      <w:proofErr w:type="spellEnd"/>
      <w:r w:rsidRPr="004D4D53">
        <w:rPr>
          <w:rFonts w:ascii="Times New Roman" w:hAnsi="Times New Roman"/>
          <w:color w:val="1F497D"/>
          <w:sz w:val="24"/>
          <w:szCs w:val="24"/>
        </w:rPr>
        <w:t xml:space="preserve">  </w:t>
      </w:r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11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E279D4" w:rsidRPr="00D90F5A" w:rsidRDefault="00E279D4" w:rsidP="0086254E">
      <w:pPr>
        <w:rPr>
          <w:rFonts w:ascii="Times New Roman" w:hAnsi="Times New Roman"/>
          <w:color w:val="0000FF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          </w:t>
      </w:r>
      <w:r w:rsidRPr="00D90F5A">
        <w:rPr>
          <w:rFonts w:ascii="Times New Roman" w:hAnsi="Times New Roman"/>
          <w:color w:val="0000FF"/>
          <w:sz w:val="24"/>
          <w:szCs w:val="24"/>
        </w:rPr>
        <w:t xml:space="preserve">  </w:t>
      </w:r>
      <w:hyperlink r:id="rId12" w:history="1">
        <w:r w:rsidRPr="00D90F5A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2-Eubank</w:t>
      </w:r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13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E279D4" w:rsidRPr="004D4D53" w:rsidRDefault="00E279D4" w:rsidP="00E279D4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14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5-Carlisle/Montgomery</w:t>
      </w:r>
      <w:r w:rsidRPr="004D4D53">
        <w:rPr>
          <w:rFonts w:ascii="Times New Roman" w:hAnsi="Times New Roman"/>
          <w:color w:val="1F497D"/>
          <w:sz w:val="24"/>
          <w:szCs w:val="24"/>
        </w:rPr>
        <w:t xml:space="preserve">  </w:t>
      </w:r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15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 and East</w:t>
        </w:r>
      </w:hyperlink>
    </w:p>
    <w:p w:rsidR="00E279D4" w:rsidRPr="004D4D53" w:rsidRDefault="00E279D4" w:rsidP="00E279D4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16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 and South</w:t>
        </w:r>
      </w:hyperlink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8-Menaul</w:t>
      </w:r>
      <w:r w:rsidRPr="004D4D53">
        <w:rPr>
          <w:rFonts w:ascii="Times New Roman" w:hAnsi="Times New Roman"/>
          <w:color w:val="1F497D"/>
          <w:sz w:val="24"/>
          <w:szCs w:val="24"/>
        </w:rPr>
        <w:t xml:space="preserve">  </w:t>
      </w:r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17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Eastbound</w:t>
        </w:r>
      </w:hyperlink>
    </w:p>
    <w:p w:rsidR="00E279D4" w:rsidRDefault="00E279D4" w:rsidP="00E279D4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18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bound</w:t>
        </w:r>
      </w:hyperlink>
      <w:r w:rsidRPr="004D4D53">
        <w:rPr>
          <w:rFonts w:ascii="Times New Roman" w:hAnsi="Times New Roman"/>
          <w:sz w:val="24"/>
          <w:szCs w:val="24"/>
        </w:rPr>
        <w:t> </w:t>
      </w:r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11-Lomas</w:t>
      </w:r>
    </w:p>
    <w:p w:rsidR="00E279D4" w:rsidRPr="004D4D53" w:rsidRDefault="00E279D4" w:rsidP="00E279D4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19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Eastbound</w:t>
        </w:r>
      </w:hyperlink>
    </w:p>
    <w:p w:rsidR="00E279D4" w:rsidRPr="00E279D4" w:rsidRDefault="00E279D4" w:rsidP="00E279D4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0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bound</w:t>
        </w:r>
      </w:hyperlink>
      <w:r w:rsidRPr="004D4D53">
        <w:rPr>
          <w:rFonts w:ascii="Times New Roman" w:hAnsi="Times New Roman"/>
          <w:sz w:val="24"/>
          <w:szCs w:val="24"/>
        </w:rPr>
        <w:t> 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16-Broadway/University/Gibson (“The BUG”)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1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Eastbound</w:t>
        </w:r>
      </w:hyperlink>
    </w:p>
    <w:p w:rsidR="00703F8E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2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bound</w:t>
        </w:r>
      </w:hyperlink>
      <w:r w:rsidRPr="004D4D53">
        <w:rPr>
          <w:rFonts w:ascii="Times New Roman" w:hAnsi="Times New Roman"/>
          <w:sz w:val="24"/>
          <w:szCs w:val="24"/>
        </w:rPr>
        <w:t> </w:t>
      </w:r>
    </w:p>
    <w:p w:rsidR="00E45355" w:rsidRDefault="00E45355" w:rsidP="00703F8E">
      <w:pPr>
        <w:spacing w:after="0"/>
        <w:rPr>
          <w:rFonts w:ascii="Times New Roman" w:hAnsi="Times New Roman"/>
          <w:sz w:val="24"/>
          <w:szCs w:val="24"/>
        </w:rPr>
      </w:pPr>
    </w:p>
    <w:p w:rsidR="00E45355" w:rsidRDefault="00E45355" w:rsidP="00703F8E">
      <w:pPr>
        <w:spacing w:after="0"/>
        <w:rPr>
          <w:rFonts w:ascii="Times New Roman" w:hAnsi="Times New Roman"/>
          <w:sz w:val="24"/>
          <w:szCs w:val="24"/>
        </w:rPr>
      </w:pP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lastRenderedPageBreak/>
        <w:t>#31-Wyoming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3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703F8E" w:rsidRPr="004D4D53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4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36-12th Street/Rio Grande</w:t>
      </w:r>
    </w:p>
    <w:p w:rsidR="00703F8E" w:rsidRPr="004D4D53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5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Loop</w:t>
        </w:r>
      </w:hyperlink>
    </w:p>
    <w:p w:rsidR="00703F8E" w:rsidRDefault="00703F8E" w:rsidP="00703F8E">
      <w:pPr>
        <w:spacing w:after="0"/>
        <w:rPr>
          <w:rFonts w:ascii="Times New Roman" w:hAnsi="Times New Roman"/>
          <w:color w:val="1F497D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50-Airport/Downtown</w:t>
      </w:r>
      <w:r w:rsidRPr="004D4D53">
        <w:rPr>
          <w:rFonts w:ascii="Times New Roman" w:hAnsi="Times New Roman"/>
          <w:color w:val="1F497D"/>
          <w:sz w:val="24"/>
          <w:szCs w:val="24"/>
        </w:rPr>
        <w:t> 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6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 and West</w:t>
        </w:r>
      </w:hyperlink>
      <w:r w:rsidRPr="004D4D53">
        <w:rPr>
          <w:rFonts w:ascii="Times New Roman" w:hAnsi="Times New Roman"/>
          <w:sz w:val="24"/>
          <w:szCs w:val="24"/>
        </w:rPr>
        <w:t xml:space="preserve"> (To Downtown)</w:t>
      </w:r>
    </w:p>
    <w:p w:rsidR="00703F8E" w:rsidRPr="004D4D53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7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East and South</w:t>
        </w:r>
      </w:hyperlink>
      <w:r w:rsidRPr="004D4D53">
        <w:rPr>
          <w:rFonts w:ascii="Times New Roman" w:hAnsi="Times New Roman"/>
          <w:sz w:val="24"/>
          <w:szCs w:val="24"/>
        </w:rPr>
        <w:t xml:space="preserve"> (To Airport)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51-Atrisco/Rio Bravo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8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703F8E" w:rsidRPr="004D4D53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29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53-Isleta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0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703F8E" w:rsidRPr="00703F8E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1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86254E" w:rsidRDefault="0086254E" w:rsidP="0086254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141-San Mateo</w:t>
      </w:r>
    </w:p>
    <w:p w:rsidR="0086254E" w:rsidRPr="004D4D53" w:rsidRDefault="0086254E" w:rsidP="008625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hyperlink r:id="rId32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86254E" w:rsidRPr="0086254E" w:rsidRDefault="0086254E" w:rsidP="0086254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3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8C0F84" w:rsidRPr="00703F8E" w:rsidRDefault="00D330AC" w:rsidP="00703F8E">
      <w:pPr>
        <w:spacing w:before="240"/>
        <w:rPr>
          <w:rFonts w:ascii="Times New Roman" w:eastAsiaTheme="minorHAnsi" w:hAnsi="Times New Roman"/>
          <w:b/>
          <w:bCs/>
          <w:sz w:val="24"/>
          <w:szCs w:val="24"/>
        </w:rPr>
      </w:pPr>
      <w:r w:rsidRPr="004D4D53">
        <w:rPr>
          <w:rFonts w:ascii="Times New Roman" w:hAnsi="Times New Roman"/>
          <w:b/>
          <w:bCs/>
          <w:sz w:val="24"/>
          <w:szCs w:val="24"/>
          <w:u w:val="single"/>
        </w:rPr>
        <w:t xml:space="preserve">The following routes will operate </w:t>
      </w:r>
      <w:r w:rsidR="00703F8E">
        <w:rPr>
          <w:rFonts w:ascii="Times New Roman" w:hAnsi="Times New Roman"/>
          <w:b/>
          <w:bCs/>
          <w:sz w:val="24"/>
          <w:szCs w:val="24"/>
          <w:u w:val="single"/>
        </w:rPr>
        <w:t xml:space="preserve">their Saturday schedule, but end at </w:t>
      </w:r>
      <w:r w:rsidR="001319E8">
        <w:rPr>
          <w:rFonts w:ascii="Times New Roman" w:hAnsi="Times New Roman"/>
          <w:b/>
          <w:bCs/>
          <w:sz w:val="24"/>
          <w:szCs w:val="24"/>
          <w:u w:val="single"/>
        </w:rPr>
        <w:t xml:space="preserve">approximately </w:t>
      </w:r>
      <w:r w:rsidR="00703F8E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1319E8">
        <w:rPr>
          <w:rFonts w:ascii="Times New Roman" w:hAnsi="Times New Roman"/>
          <w:b/>
          <w:bCs/>
          <w:sz w:val="24"/>
          <w:szCs w:val="24"/>
          <w:u w:val="single"/>
        </w:rPr>
        <w:t xml:space="preserve"> p.m. on 12/24/1</w:t>
      </w:r>
      <w:r w:rsidR="00EE7D7B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D4D53">
        <w:rPr>
          <w:rFonts w:ascii="Times New Roman" w:hAnsi="Times New Roman"/>
          <w:b/>
          <w:bCs/>
          <w:sz w:val="24"/>
          <w:szCs w:val="24"/>
        </w:rPr>
        <w:t>: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10-North 4th Street</w:t>
      </w:r>
      <w:r w:rsidR="0042492E">
        <w:rPr>
          <w:rFonts w:ascii="Times New Roman" w:hAnsi="Times New Roman"/>
          <w:sz w:val="24"/>
          <w:szCs w:val="24"/>
        </w:rPr>
        <w:t xml:space="preserve"> (less frequent service after 3 p.m.)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4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703F8E" w:rsidRPr="004D4D53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5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703F8E" w:rsidRPr="00703F8E" w:rsidRDefault="00703F8E" w:rsidP="00703F8E">
      <w:pPr>
        <w:spacing w:after="0"/>
        <w:rPr>
          <w:rFonts w:ascii="Times New Roman" w:hAnsi="Times New Roman"/>
          <w:color w:val="1F497D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54-Bridge</w:t>
      </w:r>
      <w:r w:rsidRPr="0042492E">
        <w:rPr>
          <w:rFonts w:ascii="Times New Roman" w:hAnsi="Times New Roman"/>
          <w:sz w:val="24"/>
          <w:szCs w:val="24"/>
        </w:rPr>
        <w:t>/Westgate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6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Eastbound</w:t>
        </w:r>
      </w:hyperlink>
    </w:p>
    <w:p w:rsidR="00703F8E" w:rsidRPr="004D4D53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7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bound</w:t>
        </w:r>
      </w:hyperlink>
      <w:r w:rsidRPr="004D4D53">
        <w:rPr>
          <w:rFonts w:ascii="Times New Roman" w:hAnsi="Times New Roman"/>
          <w:sz w:val="24"/>
          <w:szCs w:val="24"/>
        </w:rPr>
        <w:t> 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198-98</w:t>
      </w:r>
      <w:r w:rsidRPr="004D4D53">
        <w:rPr>
          <w:rFonts w:ascii="Times New Roman" w:hAnsi="Times New Roman"/>
          <w:sz w:val="24"/>
          <w:szCs w:val="24"/>
          <w:vertAlign w:val="superscript"/>
        </w:rPr>
        <w:t>th</w:t>
      </w:r>
      <w:r w:rsidRPr="004D4D53">
        <w:rPr>
          <w:rFonts w:ascii="Times New Roman" w:hAnsi="Times New Roman"/>
          <w:sz w:val="24"/>
          <w:szCs w:val="24"/>
        </w:rPr>
        <w:t xml:space="preserve"> Street/Dennis Chavez 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8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703F8E" w:rsidRPr="00462DF8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39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90- Rapid Ride/</w:t>
      </w:r>
      <w:r w:rsidRPr="004D4D53">
        <w:rPr>
          <w:rFonts w:ascii="Times New Roman" w:hAnsi="Times New Roman"/>
          <w:sz w:val="24"/>
          <w:szCs w:val="24"/>
        </w:rPr>
        <w:t xml:space="preserve">Blue Line 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0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 and North</w:t>
        </w:r>
      </w:hyperlink>
    </w:p>
    <w:p w:rsidR="00703F8E" w:rsidRPr="00703F8E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1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 and East</w:t>
        </w:r>
      </w:hyperlink>
    </w:p>
    <w:p w:rsidR="00703F8E" w:rsidRPr="007E0CD7" w:rsidRDefault="00703F8E" w:rsidP="007E0CD7">
      <w:pPr>
        <w:spacing w:before="240"/>
        <w:rPr>
          <w:rFonts w:ascii="Times New Roman" w:eastAsiaTheme="minorHAnsi" w:hAnsi="Times New Roman"/>
          <w:b/>
          <w:bCs/>
          <w:sz w:val="24"/>
          <w:szCs w:val="24"/>
        </w:rPr>
      </w:pPr>
      <w:r w:rsidRPr="004D4D53">
        <w:rPr>
          <w:rFonts w:ascii="Times New Roman" w:hAnsi="Times New Roman"/>
          <w:b/>
          <w:bCs/>
          <w:sz w:val="24"/>
          <w:szCs w:val="24"/>
          <w:u w:val="single"/>
        </w:rPr>
        <w:t xml:space="preserve">The following routes will operat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heir Saturday schedule, but end at approximately 8 p.m. on 12/24/16</w:t>
      </w:r>
      <w:r w:rsidRPr="004D4D53">
        <w:rPr>
          <w:rFonts w:ascii="Times New Roman" w:hAnsi="Times New Roman"/>
          <w:b/>
          <w:bCs/>
          <w:sz w:val="24"/>
          <w:szCs w:val="24"/>
        </w:rPr>
        <w:t>:</w:t>
      </w:r>
    </w:p>
    <w:p w:rsidR="00703F8E" w:rsidRDefault="00703F8E" w:rsidP="00703F8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766-Rapid Ride/Red Line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2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Eastbound</w:t>
        </w:r>
      </w:hyperlink>
    </w:p>
    <w:p w:rsidR="00703F8E" w:rsidRPr="0086254E" w:rsidRDefault="00703F8E" w:rsidP="00703F8E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3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bound</w:t>
        </w:r>
      </w:hyperlink>
      <w:r w:rsidRPr="004D4D53">
        <w:rPr>
          <w:rFonts w:ascii="Times New Roman" w:hAnsi="Times New Roman"/>
          <w:sz w:val="24"/>
          <w:szCs w:val="24"/>
        </w:rPr>
        <w:t> </w:t>
      </w:r>
    </w:p>
    <w:p w:rsidR="00703F8E" w:rsidRDefault="00703F8E" w:rsidP="00703F8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777-Rapid Ride/Green Line</w:t>
      </w:r>
    </w:p>
    <w:p w:rsidR="00703F8E" w:rsidRPr="004D4D53" w:rsidRDefault="00703F8E" w:rsidP="00703F8E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4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Eastbound</w:t>
        </w:r>
      </w:hyperlink>
    </w:p>
    <w:p w:rsidR="00BA1DBB" w:rsidRDefault="00703F8E" w:rsidP="00703F8E">
      <w:pPr>
        <w:rPr>
          <w:rStyle w:val="Hyperlink"/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5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bound</w:t>
        </w:r>
      </w:hyperlink>
    </w:p>
    <w:p w:rsidR="00BA1DBB" w:rsidRPr="00BA1DBB" w:rsidRDefault="00703F8E" w:rsidP="00BA1DBB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 </w:t>
      </w:r>
      <w:r w:rsidR="00BA1DBB" w:rsidRPr="004D4D53">
        <w:rPr>
          <w:rFonts w:ascii="Times New Roman" w:hAnsi="Times New Roman"/>
          <w:b/>
          <w:bCs/>
          <w:sz w:val="24"/>
          <w:szCs w:val="24"/>
          <w:u w:val="single"/>
        </w:rPr>
        <w:t xml:space="preserve">The following routes will operate </w:t>
      </w:r>
      <w:r w:rsidR="00BA1DBB">
        <w:rPr>
          <w:rFonts w:ascii="Times New Roman" w:hAnsi="Times New Roman"/>
          <w:b/>
          <w:bCs/>
          <w:sz w:val="24"/>
          <w:szCs w:val="24"/>
          <w:u w:val="single"/>
        </w:rPr>
        <w:t xml:space="preserve">their Saturday schedule, but end at approximately </w:t>
      </w:r>
      <w:r w:rsidR="0042492E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BA1DBB">
        <w:rPr>
          <w:rFonts w:ascii="Times New Roman" w:hAnsi="Times New Roman"/>
          <w:b/>
          <w:bCs/>
          <w:sz w:val="24"/>
          <w:szCs w:val="24"/>
          <w:u w:val="single"/>
        </w:rPr>
        <w:t xml:space="preserve"> p.m. on 12/24/16</w:t>
      </w:r>
      <w:r w:rsidR="00BA1DBB" w:rsidRPr="004D4D53">
        <w:rPr>
          <w:rFonts w:ascii="Times New Roman" w:hAnsi="Times New Roman"/>
          <w:b/>
          <w:bCs/>
          <w:sz w:val="24"/>
          <w:szCs w:val="24"/>
        </w:rPr>
        <w:t>:</w:t>
      </w:r>
    </w:p>
    <w:p w:rsidR="00BA1DBB" w:rsidRPr="004D4D53" w:rsidRDefault="00BA1DBB" w:rsidP="00BA1DBB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66-Central (</w:t>
      </w:r>
      <w:r>
        <w:rPr>
          <w:rFonts w:ascii="Times New Roman" w:hAnsi="Times New Roman"/>
          <w:sz w:val="24"/>
          <w:szCs w:val="24"/>
        </w:rPr>
        <w:t>less frequent service after</w:t>
      </w:r>
      <w:r w:rsidRPr="004D4D53">
        <w:rPr>
          <w:rFonts w:ascii="Times New Roman" w:hAnsi="Times New Roman"/>
          <w:sz w:val="24"/>
          <w:szCs w:val="24"/>
        </w:rPr>
        <w:t xml:space="preserve"> 3 p.m.)</w:t>
      </w:r>
    </w:p>
    <w:p w:rsidR="00BA1DBB" w:rsidRPr="004D4D53" w:rsidRDefault="00BA1DBB" w:rsidP="00BA1DBB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6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Eastbound</w:t>
        </w:r>
      </w:hyperlink>
    </w:p>
    <w:p w:rsidR="00BA1DBB" w:rsidRDefault="00BA1DBB" w:rsidP="00BA1DBB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7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Westbound</w:t>
        </w:r>
      </w:hyperlink>
      <w:r w:rsidRPr="004D4D53">
        <w:rPr>
          <w:rFonts w:ascii="Times New Roman" w:hAnsi="Times New Roman"/>
          <w:sz w:val="24"/>
          <w:szCs w:val="24"/>
        </w:rPr>
        <w:t> </w:t>
      </w:r>
    </w:p>
    <w:p w:rsidR="00BA1DBB" w:rsidRPr="004D4D53" w:rsidRDefault="00BA1DBB" w:rsidP="00BA1DBB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>#155-Coors</w:t>
      </w:r>
    </w:p>
    <w:p w:rsidR="00BA1DBB" w:rsidRPr="004D4D53" w:rsidRDefault="00BA1DBB" w:rsidP="00BA1DBB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8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bound</w:t>
        </w:r>
      </w:hyperlink>
    </w:p>
    <w:p w:rsidR="00BA1DBB" w:rsidRPr="004D4D53" w:rsidRDefault="00BA1DBB" w:rsidP="00BA1DBB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49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bound</w:t>
        </w:r>
      </w:hyperlink>
    </w:p>
    <w:p w:rsidR="00BA1DBB" w:rsidRPr="004D4D53" w:rsidRDefault="00BA1DBB" w:rsidP="00BA1D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57-Montaño/</w:t>
      </w:r>
      <w:r w:rsidRPr="004D4D53">
        <w:rPr>
          <w:rFonts w:ascii="Times New Roman" w:hAnsi="Times New Roman"/>
          <w:sz w:val="24"/>
          <w:szCs w:val="24"/>
        </w:rPr>
        <w:t>Uptown</w:t>
      </w:r>
      <w:r>
        <w:rPr>
          <w:rFonts w:ascii="Times New Roman" w:hAnsi="Times New Roman"/>
          <w:sz w:val="24"/>
          <w:szCs w:val="24"/>
        </w:rPr>
        <w:t>/Kirtland</w:t>
      </w:r>
    </w:p>
    <w:p w:rsidR="00BA1DBB" w:rsidRPr="004D4D53" w:rsidRDefault="00BA1DBB" w:rsidP="00BA1DBB">
      <w:pPr>
        <w:spacing w:after="0"/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50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North and West</w:t>
        </w:r>
      </w:hyperlink>
    </w:p>
    <w:p w:rsidR="00BA1DBB" w:rsidRPr="004D4D53" w:rsidRDefault="00BA1DBB" w:rsidP="00BA1DBB">
      <w:pPr>
        <w:rPr>
          <w:rFonts w:ascii="Times New Roman" w:hAnsi="Times New Roman"/>
          <w:sz w:val="24"/>
          <w:szCs w:val="24"/>
        </w:rPr>
      </w:pPr>
      <w:r w:rsidRPr="004D4D53">
        <w:rPr>
          <w:rFonts w:ascii="Times New Roman" w:hAnsi="Times New Roman"/>
          <w:sz w:val="24"/>
          <w:szCs w:val="24"/>
        </w:rPr>
        <w:t xml:space="preserve">            </w:t>
      </w:r>
      <w:hyperlink r:id="rId51" w:history="1">
        <w:r w:rsidRPr="004D4D53">
          <w:rPr>
            <w:rStyle w:val="Hyperlink"/>
            <w:rFonts w:ascii="Times New Roman" w:hAnsi="Times New Roman"/>
            <w:sz w:val="24"/>
            <w:szCs w:val="24"/>
          </w:rPr>
          <w:t>South and East</w:t>
        </w:r>
      </w:hyperlink>
    </w:p>
    <w:p w:rsidR="00703F8E" w:rsidRDefault="00703F8E" w:rsidP="004D4D53">
      <w:pPr>
        <w:spacing w:after="0"/>
        <w:rPr>
          <w:rFonts w:ascii="Times New Roman" w:hAnsi="Times New Roman"/>
          <w:sz w:val="24"/>
          <w:szCs w:val="24"/>
        </w:rPr>
      </w:pPr>
    </w:p>
    <w:p w:rsidR="00BE04A1" w:rsidRPr="004D4D53" w:rsidRDefault="00BE04A1" w:rsidP="00BE04A1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4D4D5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There </w:t>
      </w:r>
      <w:r w:rsidR="00644D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is no Saturday </w:t>
      </w:r>
      <w:r w:rsidRPr="004D4D5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ervice on these commuter</w:t>
      </w:r>
      <w:r w:rsidR="00644D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and other</w:t>
      </w:r>
      <w:r w:rsidRPr="004D4D5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routes on 12/24/1</w:t>
      </w:r>
      <w:r w:rsidR="00644D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Pr="004D4D5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6-Indian School</w:t>
      </w:r>
      <w:r w:rsidR="00644D1B">
        <w:rPr>
          <w:rFonts w:ascii="Times New Roman" w:eastAsia="Times New Roman" w:hAnsi="Times New Roman"/>
          <w:sz w:val="24"/>
          <w:szCs w:val="24"/>
        </w:rPr>
        <w:t xml:space="preserve"> Commuter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7-Candelaria</w:t>
      </w:r>
      <w:r w:rsidR="00644D1B">
        <w:rPr>
          <w:rFonts w:ascii="Times New Roman" w:eastAsia="Times New Roman" w:hAnsi="Times New Roman"/>
          <w:sz w:val="24"/>
          <w:szCs w:val="24"/>
        </w:rPr>
        <w:t xml:space="preserve"> Commuter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12-Constitution</w:t>
      </w:r>
      <w:r w:rsidR="00644D1B" w:rsidRPr="00644D1B">
        <w:rPr>
          <w:rFonts w:ascii="Times New Roman" w:eastAsia="Times New Roman" w:hAnsi="Times New Roman"/>
          <w:sz w:val="24"/>
          <w:szCs w:val="24"/>
        </w:rPr>
        <w:t xml:space="preserve"> </w:t>
      </w:r>
      <w:r w:rsidR="00644D1B">
        <w:rPr>
          <w:rFonts w:ascii="Times New Roman" w:eastAsia="Times New Roman" w:hAnsi="Times New Roman"/>
          <w:sz w:val="24"/>
          <w:szCs w:val="24"/>
        </w:rPr>
        <w:t>Commuter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13-Comanche</w:t>
      </w:r>
      <w:r w:rsidR="00644D1B" w:rsidRPr="00644D1B">
        <w:rPr>
          <w:rFonts w:ascii="Times New Roman" w:eastAsia="Times New Roman" w:hAnsi="Times New Roman"/>
          <w:sz w:val="24"/>
          <w:szCs w:val="24"/>
        </w:rPr>
        <w:t xml:space="preserve"> </w:t>
      </w:r>
      <w:r w:rsidR="00644D1B">
        <w:rPr>
          <w:rFonts w:ascii="Times New Roman" w:eastAsia="Times New Roman" w:hAnsi="Times New Roman"/>
          <w:sz w:val="24"/>
          <w:szCs w:val="24"/>
        </w:rPr>
        <w:t>Commuter</w:t>
      </w:r>
    </w:p>
    <w:p w:rsidR="00BE04A1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34-San Pedro</w:t>
      </w:r>
      <w:r w:rsidR="00644D1B" w:rsidRPr="00644D1B">
        <w:rPr>
          <w:rFonts w:ascii="Times New Roman" w:eastAsia="Times New Roman" w:hAnsi="Times New Roman"/>
          <w:sz w:val="24"/>
          <w:szCs w:val="24"/>
        </w:rPr>
        <w:t xml:space="preserve"> </w:t>
      </w:r>
      <w:r w:rsidR="00644D1B">
        <w:rPr>
          <w:rFonts w:ascii="Times New Roman" w:eastAsia="Times New Roman" w:hAnsi="Times New Roman"/>
          <w:sz w:val="24"/>
          <w:szCs w:val="24"/>
        </w:rPr>
        <w:t>Commuter</w:t>
      </w:r>
    </w:p>
    <w:p w:rsidR="00644D1B" w:rsidRPr="004D4D53" w:rsidRDefault="00644D1B" w:rsidP="00BE04A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40-D Ride/Free Downtown Shuttle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92-Taylor Ranch</w:t>
      </w:r>
      <w:r w:rsidR="00644D1B">
        <w:rPr>
          <w:rFonts w:ascii="Times New Roman" w:eastAsia="Times New Roman" w:hAnsi="Times New Roman"/>
          <w:sz w:val="24"/>
          <w:szCs w:val="24"/>
        </w:rPr>
        <w:t xml:space="preserve"> Express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93-Academy</w:t>
      </w:r>
      <w:r w:rsidR="00644D1B" w:rsidRPr="00644D1B">
        <w:rPr>
          <w:rFonts w:ascii="Times New Roman" w:eastAsia="Times New Roman" w:hAnsi="Times New Roman"/>
          <w:sz w:val="24"/>
          <w:szCs w:val="24"/>
        </w:rPr>
        <w:t xml:space="preserve"> </w:t>
      </w:r>
      <w:r w:rsidR="00644D1B">
        <w:rPr>
          <w:rFonts w:ascii="Times New Roman" w:eastAsia="Times New Roman" w:hAnsi="Times New Roman"/>
          <w:sz w:val="24"/>
          <w:szCs w:val="24"/>
        </w:rPr>
        <w:t>Commuter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94-Unser</w:t>
      </w:r>
      <w:r w:rsidR="00644D1B" w:rsidRPr="00644D1B">
        <w:rPr>
          <w:rFonts w:ascii="Times New Roman" w:eastAsia="Times New Roman" w:hAnsi="Times New Roman"/>
          <w:sz w:val="24"/>
          <w:szCs w:val="24"/>
        </w:rPr>
        <w:t xml:space="preserve"> </w:t>
      </w:r>
      <w:r w:rsidR="00644D1B">
        <w:rPr>
          <w:rFonts w:ascii="Times New Roman" w:eastAsia="Times New Roman" w:hAnsi="Times New Roman"/>
          <w:sz w:val="24"/>
          <w:szCs w:val="24"/>
        </w:rPr>
        <w:t>Commuter</w:t>
      </w:r>
    </w:p>
    <w:p w:rsidR="00BE04A1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96-Crosstown</w:t>
      </w:r>
      <w:r w:rsidR="00644D1B" w:rsidRPr="00644D1B">
        <w:rPr>
          <w:rFonts w:ascii="Times New Roman" w:eastAsia="Times New Roman" w:hAnsi="Times New Roman"/>
          <w:sz w:val="24"/>
          <w:szCs w:val="24"/>
        </w:rPr>
        <w:t xml:space="preserve"> </w:t>
      </w:r>
      <w:r w:rsidR="00644D1B">
        <w:rPr>
          <w:rFonts w:ascii="Times New Roman" w:eastAsia="Times New Roman" w:hAnsi="Times New Roman"/>
          <w:sz w:val="24"/>
          <w:szCs w:val="24"/>
        </w:rPr>
        <w:t>Commuter</w:t>
      </w:r>
    </w:p>
    <w:p w:rsidR="00644D1B" w:rsidRPr="004D4D53" w:rsidRDefault="00644D1B" w:rsidP="00BE04A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97-Zuni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 xml:space="preserve">#98-Wyoming </w:t>
      </w:r>
      <w:r w:rsidR="00644D1B">
        <w:rPr>
          <w:rFonts w:ascii="Times New Roman" w:eastAsia="Times New Roman" w:hAnsi="Times New Roman"/>
          <w:sz w:val="24"/>
          <w:szCs w:val="24"/>
        </w:rPr>
        <w:t>Commuter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162-Ventana Ranch</w:t>
      </w:r>
      <w:r w:rsidR="00644D1B" w:rsidRPr="00644D1B">
        <w:rPr>
          <w:rFonts w:ascii="Times New Roman" w:eastAsia="Times New Roman" w:hAnsi="Times New Roman"/>
          <w:sz w:val="24"/>
          <w:szCs w:val="24"/>
        </w:rPr>
        <w:t xml:space="preserve"> </w:t>
      </w:r>
      <w:r w:rsidR="00644D1B">
        <w:rPr>
          <w:rFonts w:ascii="Times New Roman" w:eastAsia="Times New Roman" w:hAnsi="Times New Roman"/>
          <w:sz w:val="24"/>
          <w:szCs w:val="24"/>
        </w:rPr>
        <w:t>Commuter</w:t>
      </w:r>
    </w:p>
    <w:p w:rsidR="00BE04A1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>#217-Downtown-KAFB Limited</w:t>
      </w:r>
    </w:p>
    <w:p w:rsidR="00644D1B" w:rsidRDefault="00644D1B" w:rsidP="00BE04A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222-Rio Bravo/Sunport</w:t>
      </w:r>
    </w:p>
    <w:p w:rsidR="00644D1B" w:rsidRDefault="00644D1B" w:rsidP="00BE04A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250-Free Downtown/Sunport Nonstop</w:t>
      </w:r>
    </w:p>
    <w:p w:rsidR="00644D1B" w:rsidRPr="004D4D53" w:rsidRDefault="00644D1B" w:rsidP="00BE04A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251-Albuquerque-Rio Rancho/Rail Runner Connection</w:t>
      </w:r>
    </w:p>
    <w:p w:rsidR="00BE04A1" w:rsidRPr="004D4D53" w:rsidRDefault="00BE04A1" w:rsidP="00BE04A1">
      <w:pPr>
        <w:rPr>
          <w:rFonts w:ascii="Times New Roman" w:eastAsia="Times New Roman" w:hAnsi="Times New Roman"/>
          <w:sz w:val="24"/>
          <w:szCs w:val="24"/>
        </w:rPr>
      </w:pPr>
      <w:r w:rsidRPr="004D4D53">
        <w:rPr>
          <w:rFonts w:ascii="Times New Roman" w:eastAsia="Times New Roman" w:hAnsi="Times New Roman"/>
          <w:sz w:val="24"/>
          <w:szCs w:val="24"/>
        </w:rPr>
        <w:t xml:space="preserve">#551-Jefferson / Paseo </w:t>
      </w:r>
      <w:r w:rsidR="00644D1B">
        <w:rPr>
          <w:rFonts w:ascii="Times New Roman" w:eastAsia="Times New Roman" w:hAnsi="Times New Roman"/>
          <w:sz w:val="24"/>
          <w:szCs w:val="24"/>
        </w:rPr>
        <w:t>Del</w:t>
      </w:r>
      <w:r w:rsidRPr="004D4D53">
        <w:rPr>
          <w:rFonts w:ascii="Times New Roman" w:eastAsia="Times New Roman" w:hAnsi="Times New Roman"/>
          <w:sz w:val="24"/>
          <w:szCs w:val="24"/>
        </w:rPr>
        <w:t xml:space="preserve"> Norte Express</w:t>
      </w:r>
    </w:p>
    <w:p w:rsidR="003D5334" w:rsidRDefault="003D5334" w:rsidP="008B777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C0E56">
        <w:rPr>
          <w:rFonts w:ascii="Times New Roman" w:eastAsia="Times New Roman" w:hAnsi="Times New Roman"/>
          <w:b/>
          <w:sz w:val="24"/>
          <w:szCs w:val="24"/>
          <w:u w:val="single"/>
        </w:rPr>
        <w:t>Sun Van Service</w:t>
      </w:r>
      <w:r w:rsidRPr="00CC0E56">
        <w:rPr>
          <w:rFonts w:ascii="Times New Roman" w:eastAsia="Times New Roman" w:hAnsi="Times New Roman"/>
          <w:sz w:val="24"/>
          <w:szCs w:val="24"/>
        </w:rPr>
        <w:t xml:space="preserve">: Sun Van will operate a modified schedule. The last pick up will be at </w:t>
      </w:r>
      <w:r w:rsidR="002A6CA2">
        <w:rPr>
          <w:rFonts w:ascii="Times New Roman" w:eastAsia="Times New Roman" w:hAnsi="Times New Roman"/>
          <w:sz w:val="24"/>
          <w:szCs w:val="24"/>
        </w:rPr>
        <w:t>9</w:t>
      </w:r>
      <w:r w:rsidR="008B777E">
        <w:rPr>
          <w:rFonts w:ascii="Times New Roman" w:eastAsia="Times New Roman" w:hAnsi="Times New Roman"/>
          <w:sz w:val="24"/>
          <w:szCs w:val="24"/>
        </w:rPr>
        <w:t>:30</w:t>
      </w:r>
      <w:r w:rsidR="002A6CA2">
        <w:rPr>
          <w:rFonts w:ascii="Times New Roman" w:eastAsia="Times New Roman" w:hAnsi="Times New Roman"/>
          <w:sz w:val="24"/>
          <w:szCs w:val="24"/>
        </w:rPr>
        <w:t xml:space="preserve"> p.m.</w:t>
      </w:r>
    </w:p>
    <w:p w:rsidR="003D5334" w:rsidRPr="003D5334" w:rsidRDefault="003D5334" w:rsidP="003D5334"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BE04A1" w:rsidRPr="004D4D53" w:rsidRDefault="00BE04A1" w:rsidP="003D5334">
      <w:pPr>
        <w:pStyle w:val="Heading2"/>
        <w:spacing w:before="0" w:line="240" w:lineRule="auto"/>
        <w:rPr>
          <w:rFonts w:ascii="Times New Roman" w:hAnsi="Times New Roman"/>
          <w:u w:val="single"/>
        </w:rPr>
      </w:pPr>
      <w:r w:rsidRPr="004D4D53">
        <w:rPr>
          <w:rFonts w:ascii="Times New Roman" w:hAnsi="Times New Roman"/>
          <w:u w:val="single"/>
        </w:rPr>
        <w:t xml:space="preserve">Christmas Day, </w:t>
      </w:r>
      <w:r w:rsidR="00AB7E45">
        <w:rPr>
          <w:rFonts w:ascii="Times New Roman" w:hAnsi="Times New Roman"/>
          <w:u w:val="single"/>
        </w:rPr>
        <w:t>Sun</w:t>
      </w:r>
      <w:r w:rsidRPr="004D4D53">
        <w:rPr>
          <w:rFonts w:ascii="Times New Roman" w:hAnsi="Times New Roman"/>
          <w:u w:val="single"/>
        </w:rPr>
        <w:t>day, Dec. 25</w:t>
      </w:r>
    </w:p>
    <w:p w:rsidR="00BE04A1" w:rsidRDefault="00BE04A1" w:rsidP="00575AE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D4D53">
        <w:rPr>
          <w:sz w:val="22"/>
          <w:szCs w:val="22"/>
        </w:rPr>
        <w:t xml:space="preserve">There is </w:t>
      </w:r>
      <w:r w:rsidRPr="004D4D53">
        <w:rPr>
          <w:bCs/>
          <w:sz w:val="22"/>
          <w:szCs w:val="22"/>
        </w:rPr>
        <w:t xml:space="preserve">no ABQ RIDE or Sun Van bus service </w:t>
      </w:r>
      <w:r w:rsidRPr="004D4D53">
        <w:rPr>
          <w:sz w:val="22"/>
          <w:szCs w:val="22"/>
        </w:rPr>
        <w:t xml:space="preserve">on Christmas Day, </w:t>
      </w:r>
      <w:r w:rsidR="00AB7E45">
        <w:rPr>
          <w:sz w:val="22"/>
          <w:szCs w:val="22"/>
        </w:rPr>
        <w:t>Sun</w:t>
      </w:r>
      <w:r w:rsidR="001319E8">
        <w:rPr>
          <w:sz w:val="22"/>
          <w:szCs w:val="22"/>
        </w:rPr>
        <w:t>day, Dec. 25, 201</w:t>
      </w:r>
      <w:r w:rsidR="00AB7E45">
        <w:rPr>
          <w:sz w:val="22"/>
          <w:szCs w:val="22"/>
        </w:rPr>
        <w:t>6</w:t>
      </w:r>
      <w:r w:rsidRPr="004D4D53">
        <w:rPr>
          <w:sz w:val="22"/>
          <w:szCs w:val="22"/>
        </w:rPr>
        <w:t>.</w:t>
      </w:r>
    </w:p>
    <w:p w:rsidR="00BE04A1" w:rsidRPr="004D4D53" w:rsidRDefault="00BE04A1" w:rsidP="00575AEB">
      <w:pPr>
        <w:pStyle w:val="NormalWeb"/>
        <w:spacing w:before="0" w:beforeAutospacing="0" w:after="240" w:afterAutospacing="0"/>
        <w:rPr>
          <w:sz w:val="22"/>
          <w:szCs w:val="22"/>
        </w:rPr>
      </w:pPr>
    </w:p>
    <w:p w:rsidR="00BE04A1" w:rsidRDefault="00BE04A1" w:rsidP="008B777E">
      <w:pPr>
        <w:pStyle w:val="NormalWeb"/>
        <w:spacing w:before="0" w:beforeAutospacing="0" w:after="240" w:afterAutospacing="0"/>
        <w:rPr>
          <w:b/>
          <w:i/>
          <w:sz w:val="28"/>
          <w:szCs w:val="28"/>
          <w:u w:val="single"/>
        </w:rPr>
      </w:pPr>
      <w:r w:rsidRPr="004D4D53">
        <w:rPr>
          <w:b/>
          <w:i/>
          <w:sz w:val="28"/>
          <w:szCs w:val="28"/>
          <w:u w:val="single"/>
        </w:rPr>
        <w:t>ABQ RIDE fixed route and Sun Van service resumes</w:t>
      </w:r>
      <w:r w:rsidR="001319E8">
        <w:rPr>
          <w:b/>
          <w:i/>
          <w:sz w:val="28"/>
          <w:szCs w:val="28"/>
          <w:u w:val="single"/>
        </w:rPr>
        <w:t xml:space="preserve"> with a </w:t>
      </w:r>
      <w:r w:rsidR="00833285">
        <w:rPr>
          <w:b/>
          <w:i/>
          <w:sz w:val="28"/>
          <w:szCs w:val="28"/>
          <w:u w:val="single"/>
        </w:rPr>
        <w:t>regular, weekday</w:t>
      </w:r>
      <w:r w:rsidR="001319E8">
        <w:rPr>
          <w:b/>
          <w:i/>
          <w:sz w:val="28"/>
          <w:szCs w:val="28"/>
          <w:u w:val="single"/>
        </w:rPr>
        <w:t xml:space="preserve"> schedule</w:t>
      </w:r>
      <w:r w:rsidRPr="004D4D53">
        <w:rPr>
          <w:b/>
          <w:i/>
          <w:sz w:val="28"/>
          <w:szCs w:val="28"/>
          <w:u w:val="single"/>
        </w:rPr>
        <w:t xml:space="preserve"> on </w:t>
      </w:r>
      <w:r w:rsidR="00833285">
        <w:rPr>
          <w:b/>
          <w:i/>
          <w:sz w:val="28"/>
          <w:szCs w:val="28"/>
          <w:u w:val="single"/>
        </w:rPr>
        <w:t>Mon</w:t>
      </w:r>
      <w:r w:rsidR="001319E8">
        <w:rPr>
          <w:b/>
          <w:i/>
          <w:sz w:val="28"/>
          <w:szCs w:val="28"/>
          <w:u w:val="single"/>
        </w:rPr>
        <w:t>day, Dec. 26, 201</w:t>
      </w:r>
      <w:r w:rsidR="00833285">
        <w:rPr>
          <w:b/>
          <w:i/>
          <w:sz w:val="28"/>
          <w:szCs w:val="28"/>
          <w:u w:val="single"/>
        </w:rPr>
        <w:t>6</w:t>
      </w:r>
      <w:r w:rsidRPr="004D4D53">
        <w:rPr>
          <w:b/>
          <w:i/>
          <w:sz w:val="28"/>
          <w:szCs w:val="28"/>
          <w:u w:val="single"/>
        </w:rPr>
        <w:t>.</w:t>
      </w:r>
      <w:bookmarkStart w:id="0" w:name="_GoBack"/>
      <w:bookmarkEnd w:id="0"/>
    </w:p>
    <w:p w:rsidR="008C0F84" w:rsidRPr="008C0F84" w:rsidRDefault="00575AEB" w:rsidP="008C0F84">
      <w:pPr>
        <w:pStyle w:val="NormalWeb"/>
        <w:numPr>
          <w:ilvl w:val="0"/>
          <w:numId w:val="2"/>
        </w:numPr>
        <w:spacing w:before="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 xml:space="preserve">The New Mexico Rail Runner Express will run a </w:t>
      </w:r>
      <w:r w:rsidRPr="00575AEB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un</w:t>
      </w:r>
      <w:r w:rsidRPr="00575AEB">
        <w:rPr>
          <w:i/>
          <w:sz w:val="22"/>
          <w:szCs w:val="22"/>
        </w:rPr>
        <w:t>day</w:t>
      </w:r>
      <w:r>
        <w:rPr>
          <w:sz w:val="22"/>
          <w:szCs w:val="22"/>
        </w:rPr>
        <w:t xml:space="preserve"> schedule this day.</w:t>
      </w:r>
    </w:p>
    <w:p w:rsidR="00BE04A1" w:rsidRPr="004D4D53" w:rsidRDefault="00BE04A1" w:rsidP="00BE04A1">
      <w:pPr>
        <w:pStyle w:val="Heading2"/>
        <w:spacing w:before="0" w:after="0" w:line="240" w:lineRule="auto"/>
        <w:rPr>
          <w:rFonts w:ascii="Times New Roman" w:hAnsi="Times New Roman"/>
          <w:u w:val="single"/>
        </w:rPr>
      </w:pPr>
      <w:r w:rsidRPr="004D4D53">
        <w:rPr>
          <w:rFonts w:ascii="Times New Roman" w:hAnsi="Times New Roman"/>
          <w:u w:val="single"/>
        </w:rPr>
        <w:t xml:space="preserve">New Year’s Eve, </w:t>
      </w:r>
      <w:r w:rsidR="00F44084">
        <w:rPr>
          <w:rFonts w:ascii="Times New Roman" w:hAnsi="Times New Roman"/>
          <w:u w:val="single"/>
        </w:rPr>
        <w:t>Satur</w:t>
      </w:r>
      <w:r w:rsidRPr="004D4D53">
        <w:rPr>
          <w:rFonts w:ascii="Times New Roman" w:hAnsi="Times New Roman"/>
          <w:u w:val="single"/>
        </w:rPr>
        <w:t>day, Dec. 31</w:t>
      </w:r>
    </w:p>
    <w:p w:rsidR="00BE04A1" w:rsidRPr="004D4D53" w:rsidRDefault="00BE04A1" w:rsidP="00BE04A1">
      <w:pPr>
        <w:rPr>
          <w:rFonts w:ascii="Times New Roman" w:hAnsi="Times New Roman"/>
        </w:rPr>
      </w:pPr>
      <w:r w:rsidRPr="004D4D53">
        <w:rPr>
          <w:rFonts w:ascii="Times New Roman" w:hAnsi="Times New Roman"/>
        </w:rPr>
        <w:t>ABQ RIDE will operate a regular</w:t>
      </w:r>
      <w:r w:rsidR="00575AEB">
        <w:rPr>
          <w:rFonts w:ascii="Times New Roman" w:hAnsi="Times New Roman"/>
        </w:rPr>
        <w:t>, Saturday</w:t>
      </w:r>
      <w:r w:rsidRPr="004D4D53">
        <w:rPr>
          <w:rFonts w:ascii="Times New Roman" w:hAnsi="Times New Roman"/>
        </w:rPr>
        <w:t xml:space="preserve"> fixed route bus schedule.</w:t>
      </w:r>
      <w:r w:rsidR="00BA1DBB">
        <w:rPr>
          <w:rFonts w:ascii="Times New Roman" w:hAnsi="Times New Roman"/>
        </w:rPr>
        <w:t xml:space="preserve"> The 66 Late Night service will operate on the Central Ave. corridor</w:t>
      </w:r>
      <w:r w:rsidR="00672A57">
        <w:rPr>
          <w:rFonts w:ascii="Times New Roman" w:hAnsi="Times New Roman"/>
        </w:rPr>
        <w:t>. The last pickups from Downtown are 1:06 a.m. westbound and 1 a.m. eastbound.</w:t>
      </w:r>
    </w:p>
    <w:p w:rsidR="003D5334" w:rsidRDefault="003D5334" w:rsidP="008B777E">
      <w:pPr>
        <w:pStyle w:val="NormalWeb"/>
        <w:spacing w:before="0" w:beforeAutospacing="0" w:line="276" w:lineRule="auto"/>
        <w:ind w:left="720"/>
      </w:pPr>
      <w:r w:rsidRPr="00CC0E56">
        <w:rPr>
          <w:b/>
          <w:u w:val="single"/>
        </w:rPr>
        <w:t>Sun Van Service</w:t>
      </w:r>
      <w:r w:rsidRPr="00CC0E56">
        <w:rPr>
          <w:b/>
        </w:rPr>
        <w:t xml:space="preserve">:  </w:t>
      </w:r>
      <w:r w:rsidRPr="00CC0E56">
        <w:t xml:space="preserve">Sun Van will operate </w:t>
      </w:r>
      <w:r>
        <w:t>a regular schedule on December 31, 2016, except for Central Ave., where service will be provided until 1 a.m. for trips where both the pick up and drop off locations are within a ¾ mile radius of Central Ave., from Central and Unser to Central and Tramway.</w:t>
      </w:r>
    </w:p>
    <w:p w:rsidR="00BE04A1" w:rsidRPr="004D4D53" w:rsidRDefault="00BE04A1" w:rsidP="00BE04A1">
      <w:pPr>
        <w:pStyle w:val="Heading2"/>
        <w:spacing w:before="0" w:after="0" w:line="240" w:lineRule="auto"/>
        <w:rPr>
          <w:rFonts w:ascii="Times New Roman" w:hAnsi="Times New Roman"/>
          <w:u w:val="single"/>
        </w:rPr>
      </w:pPr>
      <w:r w:rsidRPr="004D4D53">
        <w:rPr>
          <w:rFonts w:ascii="Times New Roman" w:hAnsi="Times New Roman"/>
          <w:u w:val="single"/>
        </w:rPr>
        <w:t xml:space="preserve">New Year’s Day, </w:t>
      </w:r>
      <w:r w:rsidR="00575AEB">
        <w:rPr>
          <w:rFonts w:ascii="Times New Roman" w:hAnsi="Times New Roman"/>
          <w:u w:val="single"/>
        </w:rPr>
        <w:t>Sun</w:t>
      </w:r>
      <w:r w:rsidRPr="004D4D53">
        <w:rPr>
          <w:rFonts w:ascii="Times New Roman" w:hAnsi="Times New Roman"/>
          <w:u w:val="single"/>
        </w:rPr>
        <w:t>day, Jan. 1</w:t>
      </w:r>
    </w:p>
    <w:p w:rsidR="00BE04A1" w:rsidRPr="004D4D53" w:rsidRDefault="00BE04A1" w:rsidP="00BE04A1">
      <w:pPr>
        <w:pStyle w:val="NormalWeb"/>
        <w:spacing w:before="240" w:beforeAutospacing="0"/>
        <w:rPr>
          <w:sz w:val="22"/>
          <w:szCs w:val="22"/>
        </w:rPr>
      </w:pPr>
      <w:r w:rsidRPr="004D4D53">
        <w:rPr>
          <w:sz w:val="22"/>
          <w:szCs w:val="22"/>
        </w:rPr>
        <w:t xml:space="preserve">There is </w:t>
      </w:r>
      <w:r w:rsidRPr="004D4D53">
        <w:rPr>
          <w:bCs/>
          <w:sz w:val="22"/>
          <w:szCs w:val="22"/>
        </w:rPr>
        <w:t xml:space="preserve">no ABQ RIDE fixed route or Sun Van bus service </w:t>
      </w:r>
      <w:r w:rsidR="001319E8">
        <w:rPr>
          <w:sz w:val="22"/>
          <w:szCs w:val="22"/>
        </w:rPr>
        <w:t xml:space="preserve">on New Year's Day, </w:t>
      </w:r>
      <w:r w:rsidR="00235F60">
        <w:rPr>
          <w:sz w:val="22"/>
          <w:szCs w:val="22"/>
        </w:rPr>
        <w:t>Sunday</w:t>
      </w:r>
      <w:r w:rsidR="001319E8">
        <w:rPr>
          <w:sz w:val="22"/>
          <w:szCs w:val="22"/>
        </w:rPr>
        <w:t>, Jan. 1, 201</w:t>
      </w:r>
      <w:r w:rsidR="00575AEB">
        <w:rPr>
          <w:sz w:val="22"/>
          <w:szCs w:val="22"/>
        </w:rPr>
        <w:t>7</w:t>
      </w:r>
      <w:r w:rsidRPr="004D4D53">
        <w:rPr>
          <w:sz w:val="22"/>
          <w:szCs w:val="22"/>
        </w:rPr>
        <w:t>.</w:t>
      </w:r>
    </w:p>
    <w:p w:rsidR="00BE04A1" w:rsidRDefault="00BE04A1" w:rsidP="008B777E">
      <w:pPr>
        <w:pStyle w:val="NormalWeb"/>
        <w:spacing w:before="240" w:beforeAutospacing="0" w:after="240" w:afterAutospacing="0"/>
        <w:rPr>
          <w:b/>
          <w:i/>
          <w:sz w:val="28"/>
          <w:szCs w:val="28"/>
          <w:u w:val="single"/>
        </w:rPr>
      </w:pPr>
      <w:r w:rsidRPr="004D4D53">
        <w:rPr>
          <w:b/>
          <w:i/>
          <w:sz w:val="28"/>
          <w:szCs w:val="28"/>
          <w:u w:val="single"/>
        </w:rPr>
        <w:t xml:space="preserve">ABQ RIDE fixed route and Sun Van service resumes </w:t>
      </w:r>
      <w:r w:rsidR="001319E8">
        <w:rPr>
          <w:b/>
          <w:i/>
          <w:sz w:val="28"/>
          <w:szCs w:val="28"/>
          <w:u w:val="single"/>
        </w:rPr>
        <w:t xml:space="preserve">with a </w:t>
      </w:r>
      <w:r w:rsidR="00575AEB">
        <w:rPr>
          <w:b/>
          <w:i/>
          <w:sz w:val="28"/>
          <w:szCs w:val="28"/>
          <w:u w:val="single"/>
        </w:rPr>
        <w:t>regular, weekday</w:t>
      </w:r>
      <w:r w:rsidR="001319E8">
        <w:rPr>
          <w:b/>
          <w:i/>
          <w:sz w:val="28"/>
          <w:szCs w:val="28"/>
          <w:u w:val="single"/>
        </w:rPr>
        <w:t xml:space="preserve"> schedule </w:t>
      </w:r>
      <w:r w:rsidRPr="004D4D53">
        <w:rPr>
          <w:b/>
          <w:i/>
          <w:sz w:val="28"/>
          <w:szCs w:val="28"/>
          <w:u w:val="single"/>
        </w:rPr>
        <w:t xml:space="preserve">on </w:t>
      </w:r>
      <w:r w:rsidR="00575AEB">
        <w:rPr>
          <w:b/>
          <w:i/>
          <w:sz w:val="28"/>
          <w:szCs w:val="28"/>
          <w:u w:val="single"/>
        </w:rPr>
        <w:t>Mon</w:t>
      </w:r>
      <w:r w:rsidRPr="004D4D53">
        <w:rPr>
          <w:b/>
          <w:i/>
          <w:sz w:val="28"/>
          <w:szCs w:val="28"/>
          <w:u w:val="single"/>
        </w:rPr>
        <w:t>day, Jan. 2, 201</w:t>
      </w:r>
      <w:r w:rsidR="00575AEB">
        <w:rPr>
          <w:b/>
          <w:i/>
          <w:sz w:val="28"/>
          <w:szCs w:val="28"/>
          <w:u w:val="single"/>
        </w:rPr>
        <w:t>7</w:t>
      </w:r>
      <w:r w:rsidRPr="004D4D53">
        <w:rPr>
          <w:b/>
          <w:i/>
          <w:sz w:val="28"/>
          <w:szCs w:val="28"/>
          <w:u w:val="single"/>
        </w:rPr>
        <w:t>.</w:t>
      </w:r>
    </w:p>
    <w:p w:rsidR="00575AEB" w:rsidRPr="00376DFF" w:rsidRDefault="00575AEB" w:rsidP="00376DFF">
      <w:pPr>
        <w:pStyle w:val="NormalWeb"/>
        <w:numPr>
          <w:ilvl w:val="0"/>
          <w:numId w:val="2"/>
        </w:numPr>
        <w:spacing w:before="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>The New Mexico Rail Runner Express will offer NO service this day.</w:t>
      </w:r>
    </w:p>
    <w:p w:rsidR="00BE04A1" w:rsidRPr="004D4D53" w:rsidRDefault="00BE04A1" w:rsidP="00BE04A1">
      <w:pPr>
        <w:pStyle w:val="NormalWeb"/>
        <w:spacing w:before="0" w:beforeAutospacing="0"/>
        <w:jc w:val="center"/>
        <w:rPr>
          <w:i/>
          <w:sz w:val="22"/>
          <w:szCs w:val="22"/>
          <w:u w:val="single"/>
        </w:rPr>
      </w:pPr>
      <w:r w:rsidRPr="004D4D53">
        <w:rPr>
          <w:bCs/>
          <w:sz w:val="22"/>
          <w:szCs w:val="22"/>
        </w:rPr>
        <w:t>###</w:t>
      </w:r>
    </w:p>
    <w:p w:rsidR="0086254E" w:rsidRPr="00390743" w:rsidRDefault="006F4E0E" w:rsidP="00390743">
      <w:pPr>
        <w:ind w:firstLine="720"/>
        <w:jc w:val="center"/>
        <w:rPr>
          <w:i/>
          <w:iCs/>
        </w:rPr>
      </w:pPr>
      <w:r w:rsidRPr="00385DCC">
        <w:rPr>
          <w:rFonts w:ascii="Times New Roman" w:hAnsi="Times New Roman"/>
          <w:i/>
          <w:iCs/>
        </w:rPr>
        <w:t>ABQ RIDE is Albuquerque‘s principal form of public transportation.  It logs a daily average of 160-Thousand Passenger Miles on its buses</w:t>
      </w:r>
      <w:r>
        <w:rPr>
          <w:i/>
          <w:iCs/>
        </w:rPr>
        <w:t>.</w:t>
      </w:r>
      <w:r>
        <w:rPr>
          <w:rFonts w:ascii="Arial" w:hAnsi="Arial" w:cs="Arial"/>
          <w:color w:val="FFFFFF"/>
        </w:rPr>
        <w:t xml:space="preserve"> </w:t>
      </w:r>
    </w:p>
    <w:sectPr w:rsidR="0086254E" w:rsidRPr="00390743" w:rsidSect="00E4535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BC" w:rsidRDefault="00172BBC" w:rsidP="00172BBC">
      <w:pPr>
        <w:spacing w:after="0" w:line="240" w:lineRule="auto"/>
      </w:pPr>
      <w:r>
        <w:separator/>
      </w:r>
    </w:p>
  </w:endnote>
  <w:endnote w:type="continuationSeparator" w:id="0">
    <w:p w:rsidR="00172BBC" w:rsidRDefault="00172BBC" w:rsidP="0017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BC" w:rsidRDefault="00172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BC" w:rsidRDefault="00172B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BC" w:rsidRDefault="00172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BC" w:rsidRDefault="00172BBC" w:rsidP="00172BBC">
      <w:pPr>
        <w:spacing w:after="0" w:line="240" w:lineRule="auto"/>
      </w:pPr>
      <w:r>
        <w:separator/>
      </w:r>
    </w:p>
  </w:footnote>
  <w:footnote w:type="continuationSeparator" w:id="0">
    <w:p w:rsidR="00172BBC" w:rsidRDefault="00172BBC" w:rsidP="0017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BC" w:rsidRDefault="00172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BC" w:rsidRDefault="00172B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BC" w:rsidRDefault="00172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429D3"/>
    <w:multiLevelType w:val="multilevel"/>
    <w:tmpl w:val="8274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E32E6"/>
    <w:multiLevelType w:val="hybridMultilevel"/>
    <w:tmpl w:val="CD7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7B30"/>
    <w:multiLevelType w:val="hybridMultilevel"/>
    <w:tmpl w:val="87F2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A5852"/>
    <w:multiLevelType w:val="hybridMultilevel"/>
    <w:tmpl w:val="2A3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A1"/>
    <w:rsid w:val="00002D89"/>
    <w:rsid w:val="00002FE5"/>
    <w:rsid w:val="000041D0"/>
    <w:rsid w:val="0000590C"/>
    <w:rsid w:val="00006A23"/>
    <w:rsid w:val="00006C7E"/>
    <w:rsid w:val="00007148"/>
    <w:rsid w:val="00007439"/>
    <w:rsid w:val="000074EA"/>
    <w:rsid w:val="000078A9"/>
    <w:rsid w:val="000104BF"/>
    <w:rsid w:val="00010B1B"/>
    <w:rsid w:val="00010D06"/>
    <w:rsid w:val="0001167D"/>
    <w:rsid w:val="000133F6"/>
    <w:rsid w:val="000135CC"/>
    <w:rsid w:val="00014205"/>
    <w:rsid w:val="000144B2"/>
    <w:rsid w:val="00014625"/>
    <w:rsid w:val="00014D87"/>
    <w:rsid w:val="00014FF7"/>
    <w:rsid w:val="0001571E"/>
    <w:rsid w:val="00015937"/>
    <w:rsid w:val="00016A1B"/>
    <w:rsid w:val="000209FB"/>
    <w:rsid w:val="00021409"/>
    <w:rsid w:val="00021840"/>
    <w:rsid w:val="000271F4"/>
    <w:rsid w:val="00031176"/>
    <w:rsid w:val="00031EF4"/>
    <w:rsid w:val="00033C86"/>
    <w:rsid w:val="00034EF9"/>
    <w:rsid w:val="000359F8"/>
    <w:rsid w:val="00035F29"/>
    <w:rsid w:val="000369FB"/>
    <w:rsid w:val="00036B9C"/>
    <w:rsid w:val="00036F54"/>
    <w:rsid w:val="00036FB5"/>
    <w:rsid w:val="00037591"/>
    <w:rsid w:val="000375FE"/>
    <w:rsid w:val="000400FB"/>
    <w:rsid w:val="00040113"/>
    <w:rsid w:val="00040459"/>
    <w:rsid w:val="000408DC"/>
    <w:rsid w:val="00040E2E"/>
    <w:rsid w:val="000416AC"/>
    <w:rsid w:val="00042C1E"/>
    <w:rsid w:val="00042CB3"/>
    <w:rsid w:val="00042F2E"/>
    <w:rsid w:val="000432C6"/>
    <w:rsid w:val="00043969"/>
    <w:rsid w:val="00043C11"/>
    <w:rsid w:val="00043C1F"/>
    <w:rsid w:val="00043DB0"/>
    <w:rsid w:val="0005007C"/>
    <w:rsid w:val="00051566"/>
    <w:rsid w:val="00053C21"/>
    <w:rsid w:val="0005446F"/>
    <w:rsid w:val="00056055"/>
    <w:rsid w:val="000568F2"/>
    <w:rsid w:val="000573F7"/>
    <w:rsid w:val="00057909"/>
    <w:rsid w:val="00060B0A"/>
    <w:rsid w:val="000614E5"/>
    <w:rsid w:val="00061AFA"/>
    <w:rsid w:val="00061C6F"/>
    <w:rsid w:val="00064155"/>
    <w:rsid w:val="000657B3"/>
    <w:rsid w:val="00065F39"/>
    <w:rsid w:val="0006639E"/>
    <w:rsid w:val="00067408"/>
    <w:rsid w:val="000679E4"/>
    <w:rsid w:val="000702F0"/>
    <w:rsid w:val="00071B3C"/>
    <w:rsid w:val="0007286D"/>
    <w:rsid w:val="00073A01"/>
    <w:rsid w:val="00073D62"/>
    <w:rsid w:val="00074715"/>
    <w:rsid w:val="00074FAE"/>
    <w:rsid w:val="00075452"/>
    <w:rsid w:val="00075971"/>
    <w:rsid w:val="00075E78"/>
    <w:rsid w:val="00076293"/>
    <w:rsid w:val="00076411"/>
    <w:rsid w:val="00080A06"/>
    <w:rsid w:val="00080A49"/>
    <w:rsid w:val="0008156C"/>
    <w:rsid w:val="00083E91"/>
    <w:rsid w:val="000847FD"/>
    <w:rsid w:val="00085320"/>
    <w:rsid w:val="000861E1"/>
    <w:rsid w:val="00087CAA"/>
    <w:rsid w:val="000903C9"/>
    <w:rsid w:val="00090F31"/>
    <w:rsid w:val="000936AD"/>
    <w:rsid w:val="000944F4"/>
    <w:rsid w:val="000968C6"/>
    <w:rsid w:val="000978DA"/>
    <w:rsid w:val="00097E56"/>
    <w:rsid w:val="00097FB2"/>
    <w:rsid w:val="000A06A4"/>
    <w:rsid w:val="000A1226"/>
    <w:rsid w:val="000A1BE5"/>
    <w:rsid w:val="000A1F8E"/>
    <w:rsid w:val="000A2817"/>
    <w:rsid w:val="000A2C2E"/>
    <w:rsid w:val="000A4A09"/>
    <w:rsid w:val="000A536D"/>
    <w:rsid w:val="000A6629"/>
    <w:rsid w:val="000A775C"/>
    <w:rsid w:val="000B0809"/>
    <w:rsid w:val="000B1A8B"/>
    <w:rsid w:val="000B303D"/>
    <w:rsid w:val="000B3381"/>
    <w:rsid w:val="000B3A74"/>
    <w:rsid w:val="000B3BED"/>
    <w:rsid w:val="000B5299"/>
    <w:rsid w:val="000B6215"/>
    <w:rsid w:val="000B636B"/>
    <w:rsid w:val="000B6C83"/>
    <w:rsid w:val="000B78F2"/>
    <w:rsid w:val="000B7F6A"/>
    <w:rsid w:val="000C1D29"/>
    <w:rsid w:val="000C2EDD"/>
    <w:rsid w:val="000C3BFA"/>
    <w:rsid w:val="000C3EA9"/>
    <w:rsid w:val="000C4C02"/>
    <w:rsid w:val="000C5081"/>
    <w:rsid w:val="000C51E5"/>
    <w:rsid w:val="000C52E7"/>
    <w:rsid w:val="000C6543"/>
    <w:rsid w:val="000C6BF6"/>
    <w:rsid w:val="000C6E89"/>
    <w:rsid w:val="000C7EC2"/>
    <w:rsid w:val="000D0AB2"/>
    <w:rsid w:val="000D1505"/>
    <w:rsid w:val="000D286E"/>
    <w:rsid w:val="000D3566"/>
    <w:rsid w:val="000D36FC"/>
    <w:rsid w:val="000D470A"/>
    <w:rsid w:val="000D5BDD"/>
    <w:rsid w:val="000D7D1E"/>
    <w:rsid w:val="000E1080"/>
    <w:rsid w:val="000E2CAF"/>
    <w:rsid w:val="000E3304"/>
    <w:rsid w:val="000E56A5"/>
    <w:rsid w:val="000E7914"/>
    <w:rsid w:val="000F30CB"/>
    <w:rsid w:val="000F3331"/>
    <w:rsid w:val="000F393C"/>
    <w:rsid w:val="000F3AC2"/>
    <w:rsid w:val="000F5164"/>
    <w:rsid w:val="000F5E9A"/>
    <w:rsid w:val="000F6F50"/>
    <w:rsid w:val="000F71B8"/>
    <w:rsid w:val="00100266"/>
    <w:rsid w:val="00100616"/>
    <w:rsid w:val="00100C28"/>
    <w:rsid w:val="00102DFC"/>
    <w:rsid w:val="00103473"/>
    <w:rsid w:val="00103C7A"/>
    <w:rsid w:val="00104A1F"/>
    <w:rsid w:val="001051EC"/>
    <w:rsid w:val="00106BA0"/>
    <w:rsid w:val="00106E58"/>
    <w:rsid w:val="001074EC"/>
    <w:rsid w:val="00110491"/>
    <w:rsid w:val="0011050C"/>
    <w:rsid w:val="00110A81"/>
    <w:rsid w:val="00110D64"/>
    <w:rsid w:val="00110FC2"/>
    <w:rsid w:val="00112252"/>
    <w:rsid w:val="00112A29"/>
    <w:rsid w:val="00113805"/>
    <w:rsid w:val="001144DA"/>
    <w:rsid w:val="001145DD"/>
    <w:rsid w:val="00116656"/>
    <w:rsid w:val="00117C8E"/>
    <w:rsid w:val="001205A3"/>
    <w:rsid w:val="00120C95"/>
    <w:rsid w:val="001214F6"/>
    <w:rsid w:val="00121D33"/>
    <w:rsid w:val="00122A2C"/>
    <w:rsid w:val="00122E3E"/>
    <w:rsid w:val="00123536"/>
    <w:rsid w:val="0012356D"/>
    <w:rsid w:val="00124041"/>
    <w:rsid w:val="0012517E"/>
    <w:rsid w:val="001253B3"/>
    <w:rsid w:val="00125975"/>
    <w:rsid w:val="0012603A"/>
    <w:rsid w:val="00130C5F"/>
    <w:rsid w:val="001319E8"/>
    <w:rsid w:val="00131BCE"/>
    <w:rsid w:val="00131F1D"/>
    <w:rsid w:val="00136022"/>
    <w:rsid w:val="00136A9B"/>
    <w:rsid w:val="00137048"/>
    <w:rsid w:val="00137262"/>
    <w:rsid w:val="00137826"/>
    <w:rsid w:val="00140394"/>
    <w:rsid w:val="00142566"/>
    <w:rsid w:val="001425B6"/>
    <w:rsid w:val="001428E3"/>
    <w:rsid w:val="00142B29"/>
    <w:rsid w:val="0014311E"/>
    <w:rsid w:val="001435BD"/>
    <w:rsid w:val="001437AE"/>
    <w:rsid w:val="00144A54"/>
    <w:rsid w:val="0014515D"/>
    <w:rsid w:val="00145FD5"/>
    <w:rsid w:val="00150034"/>
    <w:rsid w:val="0015018B"/>
    <w:rsid w:val="001518F8"/>
    <w:rsid w:val="00152160"/>
    <w:rsid w:val="00153608"/>
    <w:rsid w:val="00154369"/>
    <w:rsid w:val="001550C6"/>
    <w:rsid w:val="001553AB"/>
    <w:rsid w:val="00155825"/>
    <w:rsid w:val="001611C1"/>
    <w:rsid w:val="001638D9"/>
    <w:rsid w:val="001642FD"/>
    <w:rsid w:val="0016445C"/>
    <w:rsid w:val="0016498D"/>
    <w:rsid w:val="001712C3"/>
    <w:rsid w:val="00172BBC"/>
    <w:rsid w:val="00173532"/>
    <w:rsid w:val="001766D3"/>
    <w:rsid w:val="001768E5"/>
    <w:rsid w:val="00177D1B"/>
    <w:rsid w:val="00177D8D"/>
    <w:rsid w:val="0018018C"/>
    <w:rsid w:val="001823AF"/>
    <w:rsid w:val="001828D7"/>
    <w:rsid w:val="00182D17"/>
    <w:rsid w:val="0018494A"/>
    <w:rsid w:val="00185736"/>
    <w:rsid w:val="00185FF0"/>
    <w:rsid w:val="00186136"/>
    <w:rsid w:val="00186383"/>
    <w:rsid w:val="0018657B"/>
    <w:rsid w:val="001875D7"/>
    <w:rsid w:val="001878A4"/>
    <w:rsid w:val="00187CF2"/>
    <w:rsid w:val="00191B30"/>
    <w:rsid w:val="0019212A"/>
    <w:rsid w:val="00192C43"/>
    <w:rsid w:val="00195B48"/>
    <w:rsid w:val="00195DDA"/>
    <w:rsid w:val="00197242"/>
    <w:rsid w:val="001A166A"/>
    <w:rsid w:val="001A2C7A"/>
    <w:rsid w:val="001A2D9B"/>
    <w:rsid w:val="001A41B9"/>
    <w:rsid w:val="001A4549"/>
    <w:rsid w:val="001A4FD9"/>
    <w:rsid w:val="001A5CB0"/>
    <w:rsid w:val="001A5E0F"/>
    <w:rsid w:val="001B1BBF"/>
    <w:rsid w:val="001B3E96"/>
    <w:rsid w:val="001B5190"/>
    <w:rsid w:val="001B55BD"/>
    <w:rsid w:val="001B575F"/>
    <w:rsid w:val="001B5B2D"/>
    <w:rsid w:val="001B5D08"/>
    <w:rsid w:val="001C0B9D"/>
    <w:rsid w:val="001C0F6D"/>
    <w:rsid w:val="001C2772"/>
    <w:rsid w:val="001C3182"/>
    <w:rsid w:val="001C5692"/>
    <w:rsid w:val="001C625A"/>
    <w:rsid w:val="001C7FF2"/>
    <w:rsid w:val="001D0794"/>
    <w:rsid w:val="001D32F3"/>
    <w:rsid w:val="001D3E50"/>
    <w:rsid w:val="001D65DD"/>
    <w:rsid w:val="001D6769"/>
    <w:rsid w:val="001D6FE0"/>
    <w:rsid w:val="001D71D9"/>
    <w:rsid w:val="001E0327"/>
    <w:rsid w:val="001E0CA8"/>
    <w:rsid w:val="001E1AC7"/>
    <w:rsid w:val="001E1B80"/>
    <w:rsid w:val="001E398A"/>
    <w:rsid w:val="001E3FBC"/>
    <w:rsid w:val="001E524A"/>
    <w:rsid w:val="001E5698"/>
    <w:rsid w:val="001E63B1"/>
    <w:rsid w:val="001E6BA3"/>
    <w:rsid w:val="001E6FD9"/>
    <w:rsid w:val="001E7E32"/>
    <w:rsid w:val="001F0365"/>
    <w:rsid w:val="001F0A6E"/>
    <w:rsid w:val="001F11FD"/>
    <w:rsid w:val="001F4042"/>
    <w:rsid w:val="001F451E"/>
    <w:rsid w:val="001F5834"/>
    <w:rsid w:val="001F5B2D"/>
    <w:rsid w:val="001F5CB2"/>
    <w:rsid w:val="001F650B"/>
    <w:rsid w:val="001F786E"/>
    <w:rsid w:val="00201076"/>
    <w:rsid w:val="00201A6E"/>
    <w:rsid w:val="00203136"/>
    <w:rsid w:val="002047B7"/>
    <w:rsid w:val="00204AF7"/>
    <w:rsid w:val="00205E30"/>
    <w:rsid w:val="0020700E"/>
    <w:rsid w:val="0020701D"/>
    <w:rsid w:val="00207AA3"/>
    <w:rsid w:val="00207F99"/>
    <w:rsid w:val="00210CAA"/>
    <w:rsid w:val="00212CDA"/>
    <w:rsid w:val="00213D9C"/>
    <w:rsid w:val="00216700"/>
    <w:rsid w:val="00216A5A"/>
    <w:rsid w:val="00216E0E"/>
    <w:rsid w:val="0021721B"/>
    <w:rsid w:val="00217BE8"/>
    <w:rsid w:val="00221D18"/>
    <w:rsid w:val="00221D27"/>
    <w:rsid w:val="00221FA0"/>
    <w:rsid w:val="00222F10"/>
    <w:rsid w:val="00223017"/>
    <w:rsid w:val="0022336A"/>
    <w:rsid w:val="00223721"/>
    <w:rsid w:val="00224020"/>
    <w:rsid w:val="0022473D"/>
    <w:rsid w:val="00225437"/>
    <w:rsid w:val="00225B26"/>
    <w:rsid w:val="0022775B"/>
    <w:rsid w:val="002305D3"/>
    <w:rsid w:val="002308C5"/>
    <w:rsid w:val="00232D4D"/>
    <w:rsid w:val="00233038"/>
    <w:rsid w:val="002331E9"/>
    <w:rsid w:val="00235F25"/>
    <w:rsid w:val="00235F60"/>
    <w:rsid w:val="00235FAE"/>
    <w:rsid w:val="00236E99"/>
    <w:rsid w:val="00237B6B"/>
    <w:rsid w:val="00240389"/>
    <w:rsid w:val="00241E4C"/>
    <w:rsid w:val="002425F1"/>
    <w:rsid w:val="002427A0"/>
    <w:rsid w:val="00242B2D"/>
    <w:rsid w:val="00242DE3"/>
    <w:rsid w:val="00243260"/>
    <w:rsid w:val="00243D58"/>
    <w:rsid w:val="00243DD6"/>
    <w:rsid w:val="00243F23"/>
    <w:rsid w:val="002450CF"/>
    <w:rsid w:val="00245AEC"/>
    <w:rsid w:val="00246308"/>
    <w:rsid w:val="00247130"/>
    <w:rsid w:val="00250E56"/>
    <w:rsid w:val="00251D0E"/>
    <w:rsid w:val="00251FA5"/>
    <w:rsid w:val="00252B4A"/>
    <w:rsid w:val="00253429"/>
    <w:rsid w:val="002535AA"/>
    <w:rsid w:val="00253A2A"/>
    <w:rsid w:val="00253AB3"/>
    <w:rsid w:val="00253D87"/>
    <w:rsid w:val="0025466C"/>
    <w:rsid w:val="00254FDA"/>
    <w:rsid w:val="00255B95"/>
    <w:rsid w:val="0025660A"/>
    <w:rsid w:val="00263B51"/>
    <w:rsid w:val="00264771"/>
    <w:rsid w:val="002655BA"/>
    <w:rsid w:val="002665B6"/>
    <w:rsid w:val="002673DC"/>
    <w:rsid w:val="0026758E"/>
    <w:rsid w:val="002704B3"/>
    <w:rsid w:val="0027262B"/>
    <w:rsid w:val="002726FA"/>
    <w:rsid w:val="0027293D"/>
    <w:rsid w:val="002731D9"/>
    <w:rsid w:val="00273EBA"/>
    <w:rsid w:val="00277109"/>
    <w:rsid w:val="00280301"/>
    <w:rsid w:val="002808DF"/>
    <w:rsid w:val="00280A20"/>
    <w:rsid w:val="00283DDC"/>
    <w:rsid w:val="0028441A"/>
    <w:rsid w:val="00285316"/>
    <w:rsid w:val="002854AB"/>
    <w:rsid w:val="00285C23"/>
    <w:rsid w:val="00285CDE"/>
    <w:rsid w:val="00287C28"/>
    <w:rsid w:val="00291772"/>
    <w:rsid w:val="00291911"/>
    <w:rsid w:val="00293296"/>
    <w:rsid w:val="002934DE"/>
    <w:rsid w:val="00293E6E"/>
    <w:rsid w:val="0029512B"/>
    <w:rsid w:val="00297D01"/>
    <w:rsid w:val="002A04D0"/>
    <w:rsid w:val="002A0C34"/>
    <w:rsid w:val="002A1661"/>
    <w:rsid w:val="002A2ADD"/>
    <w:rsid w:val="002A306C"/>
    <w:rsid w:val="002A4715"/>
    <w:rsid w:val="002A6B78"/>
    <w:rsid w:val="002A6CA2"/>
    <w:rsid w:val="002A75FE"/>
    <w:rsid w:val="002B179A"/>
    <w:rsid w:val="002B543C"/>
    <w:rsid w:val="002B7DC3"/>
    <w:rsid w:val="002C17A1"/>
    <w:rsid w:val="002C1946"/>
    <w:rsid w:val="002C29B4"/>
    <w:rsid w:val="002C29DB"/>
    <w:rsid w:val="002C3468"/>
    <w:rsid w:val="002C4538"/>
    <w:rsid w:val="002C479E"/>
    <w:rsid w:val="002C51E4"/>
    <w:rsid w:val="002C7A69"/>
    <w:rsid w:val="002D072B"/>
    <w:rsid w:val="002D0E86"/>
    <w:rsid w:val="002D1741"/>
    <w:rsid w:val="002D2E69"/>
    <w:rsid w:val="002D3892"/>
    <w:rsid w:val="002D3D51"/>
    <w:rsid w:val="002D4694"/>
    <w:rsid w:val="002D494C"/>
    <w:rsid w:val="002D4FBA"/>
    <w:rsid w:val="002D6614"/>
    <w:rsid w:val="002D79C1"/>
    <w:rsid w:val="002E01DC"/>
    <w:rsid w:val="002E02D8"/>
    <w:rsid w:val="002E231D"/>
    <w:rsid w:val="002E2742"/>
    <w:rsid w:val="002E292D"/>
    <w:rsid w:val="002E3D48"/>
    <w:rsid w:val="002E4E2B"/>
    <w:rsid w:val="002E5B60"/>
    <w:rsid w:val="002E6709"/>
    <w:rsid w:val="002E69BF"/>
    <w:rsid w:val="002F0347"/>
    <w:rsid w:val="002F1BF2"/>
    <w:rsid w:val="002F255F"/>
    <w:rsid w:val="002F5DA7"/>
    <w:rsid w:val="002F7D4F"/>
    <w:rsid w:val="003022F1"/>
    <w:rsid w:val="003024BA"/>
    <w:rsid w:val="003030D0"/>
    <w:rsid w:val="0030448E"/>
    <w:rsid w:val="00304519"/>
    <w:rsid w:val="00304641"/>
    <w:rsid w:val="00304EFC"/>
    <w:rsid w:val="003056E7"/>
    <w:rsid w:val="003062D0"/>
    <w:rsid w:val="003062E7"/>
    <w:rsid w:val="0030699C"/>
    <w:rsid w:val="003071AE"/>
    <w:rsid w:val="00311D21"/>
    <w:rsid w:val="00312F9F"/>
    <w:rsid w:val="0031450D"/>
    <w:rsid w:val="0031454E"/>
    <w:rsid w:val="00315046"/>
    <w:rsid w:val="00315DA5"/>
    <w:rsid w:val="00317226"/>
    <w:rsid w:val="00317BE7"/>
    <w:rsid w:val="00317C72"/>
    <w:rsid w:val="00320576"/>
    <w:rsid w:val="00321018"/>
    <w:rsid w:val="00321C01"/>
    <w:rsid w:val="003222B3"/>
    <w:rsid w:val="00323CB5"/>
    <w:rsid w:val="00324B30"/>
    <w:rsid w:val="003258C5"/>
    <w:rsid w:val="00325CF3"/>
    <w:rsid w:val="003311D9"/>
    <w:rsid w:val="00331D28"/>
    <w:rsid w:val="00331E41"/>
    <w:rsid w:val="003329F5"/>
    <w:rsid w:val="0033386A"/>
    <w:rsid w:val="00333CF2"/>
    <w:rsid w:val="00334397"/>
    <w:rsid w:val="003345D8"/>
    <w:rsid w:val="00335C9F"/>
    <w:rsid w:val="00340471"/>
    <w:rsid w:val="003405C2"/>
    <w:rsid w:val="003408A2"/>
    <w:rsid w:val="00343284"/>
    <w:rsid w:val="003434D2"/>
    <w:rsid w:val="00343B84"/>
    <w:rsid w:val="00344308"/>
    <w:rsid w:val="00344EEE"/>
    <w:rsid w:val="0034632D"/>
    <w:rsid w:val="00347C6C"/>
    <w:rsid w:val="003518FF"/>
    <w:rsid w:val="0035201B"/>
    <w:rsid w:val="00352B2F"/>
    <w:rsid w:val="0035324E"/>
    <w:rsid w:val="00353BA0"/>
    <w:rsid w:val="00353DC8"/>
    <w:rsid w:val="00354420"/>
    <w:rsid w:val="00354A48"/>
    <w:rsid w:val="00360CB3"/>
    <w:rsid w:val="003628F3"/>
    <w:rsid w:val="003637D6"/>
    <w:rsid w:val="003659ED"/>
    <w:rsid w:val="00366542"/>
    <w:rsid w:val="00366922"/>
    <w:rsid w:val="00367DD3"/>
    <w:rsid w:val="003707A1"/>
    <w:rsid w:val="00370EE9"/>
    <w:rsid w:val="0037102E"/>
    <w:rsid w:val="003713ED"/>
    <w:rsid w:val="00373811"/>
    <w:rsid w:val="00373B48"/>
    <w:rsid w:val="00373B88"/>
    <w:rsid w:val="003742D1"/>
    <w:rsid w:val="003746DF"/>
    <w:rsid w:val="00374A70"/>
    <w:rsid w:val="0037538D"/>
    <w:rsid w:val="00376DFF"/>
    <w:rsid w:val="003807BE"/>
    <w:rsid w:val="0038101A"/>
    <w:rsid w:val="003816AD"/>
    <w:rsid w:val="00381F41"/>
    <w:rsid w:val="00385456"/>
    <w:rsid w:val="00386673"/>
    <w:rsid w:val="0038671C"/>
    <w:rsid w:val="00390743"/>
    <w:rsid w:val="00390C75"/>
    <w:rsid w:val="00390E30"/>
    <w:rsid w:val="00390FE1"/>
    <w:rsid w:val="00392223"/>
    <w:rsid w:val="0039335B"/>
    <w:rsid w:val="00394189"/>
    <w:rsid w:val="003957D3"/>
    <w:rsid w:val="003967C3"/>
    <w:rsid w:val="00397E53"/>
    <w:rsid w:val="003A04A9"/>
    <w:rsid w:val="003A0AF0"/>
    <w:rsid w:val="003A1C8F"/>
    <w:rsid w:val="003A1EFB"/>
    <w:rsid w:val="003A29C4"/>
    <w:rsid w:val="003A2BAD"/>
    <w:rsid w:val="003A7565"/>
    <w:rsid w:val="003B0011"/>
    <w:rsid w:val="003B14E3"/>
    <w:rsid w:val="003B1B5F"/>
    <w:rsid w:val="003B2422"/>
    <w:rsid w:val="003B2B4E"/>
    <w:rsid w:val="003B2BA9"/>
    <w:rsid w:val="003B3C39"/>
    <w:rsid w:val="003B3E0A"/>
    <w:rsid w:val="003B43E9"/>
    <w:rsid w:val="003B4401"/>
    <w:rsid w:val="003B52E1"/>
    <w:rsid w:val="003B5934"/>
    <w:rsid w:val="003B5EF1"/>
    <w:rsid w:val="003B6B08"/>
    <w:rsid w:val="003B72BA"/>
    <w:rsid w:val="003B7391"/>
    <w:rsid w:val="003C106B"/>
    <w:rsid w:val="003C125E"/>
    <w:rsid w:val="003C2BF1"/>
    <w:rsid w:val="003C2C8E"/>
    <w:rsid w:val="003C34E7"/>
    <w:rsid w:val="003C49E8"/>
    <w:rsid w:val="003C4B1A"/>
    <w:rsid w:val="003C5A06"/>
    <w:rsid w:val="003C7738"/>
    <w:rsid w:val="003C7CD0"/>
    <w:rsid w:val="003C7DBF"/>
    <w:rsid w:val="003D0194"/>
    <w:rsid w:val="003D10A8"/>
    <w:rsid w:val="003D1C14"/>
    <w:rsid w:val="003D26F1"/>
    <w:rsid w:val="003D300F"/>
    <w:rsid w:val="003D3B94"/>
    <w:rsid w:val="003D42CE"/>
    <w:rsid w:val="003D48EA"/>
    <w:rsid w:val="003D5334"/>
    <w:rsid w:val="003D5A43"/>
    <w:rsid w:val="003D6B0F"/>
    <w:rsid w:val="003D6F3D"/>
    <w:rsid w:val="003D7841"/>
    <w:rsid w:val="003E225C"/>
    <w:rsid w:val="003E33CF"/>
    <w:rsid w:val="003E4A2A"/>
    <w:rsid w:val="003E5724"/>
    <w:rsid w:val="003E64F6"/>
    <w:rsid w:val="003E764E"/>
    <w:rsid w:val="003F4396"/>
    <w:rsid w:val="00401A53"/>
    <w:rsid w:val="00403CF0"/>
    <w:rsid w:val="00403F4A"/>
    <w:rsid w:val="00403F98"/>
    <w:rsid w:val="004052F4"/>
    <w:rsid w:val="00405370"/>
    <w:rsid w:val="0040537A"/>
    <w:rsid w:val="00406B9F"/>
    <w:rsid w:val="00406C94"/>
    <w:rsid w:val="00410158"/>
    <w:rsid w:val="00413EC2"/>
    <w:rsid w:val="00414078"/>
    <w:rsid w:val="0041615B"/>
    <w:rsid w:val="0041634A"/>
    <w:rsid w:val="00416C76"/>
    <w:rsid w:val="00421092"/>
    <w:rsid w:val="004221AB"/>
    <w:rsid w:val="00422A8B"/>
    <w:rsid w:val="0042320A"/>
    <w:rsid w:val="004232A2"/>
    <w:rsid w:val="00423F8E"/>
    <w:rsid w:val="0042492E"/>
    <w:rsid w:val="00424FCC"/>
    <w:rsid w:val="00425D17"/>
    <w:rsid w:val="0042629D"/>
    <w:rsid w:val="00426C9B"/>
    <w:rsid w:val="0042735B"/>
    <w:rsid w:val="00427439"/>
    <w:rsid w:val="00427551"/>
    <w:rsid w:val="004311C4"/>
    <w:rsid w:val="00431667"/>
    <w:rsid w:val="00431DAC"/>
    <w:rsid w:val="00432E1D"/>
    <w:rsid w:val="004338C7"/>
    <w:rsid w:val="004338F6"/>
    <w:rsid w:val="00433F96"/>
    <w:rsid w:val="0043470B"/>
    <w:rsid w:val="00434FA2"/>
    <w:rsid w:val="0043569E"/>
    <w:rsid w:val="0043696B"/>
    <w:rsid w:val="00443573"/>
    <w:rsid w:val="00444DAE"/>
    <w:rsid w:val="0044616F"/>
    <w:rsid w:val="004463A3"/>
    <w:rsid w:val="00446C10"/>
    <w:rsid w:val="00446FAB"/>
    <w:rsid w:val="00447959"/>
    <w:rsid w:val="00451F45"/>
    <w:rsid w:val="0045366A"/>
    <w:rsid w:val="00454640"/>
    <w:rsid w:val="00454A20"/>
    <w:rsid w:val="00454D6E"/>
    <w:rsid w:val="00454ED1"/>
    <w:rsid w:val="0045633D"/>
    <w:rsid w:val="00456456"/>
    <w:rsid w:val="004567B2"/>
    <w:rsid w:val="00461291"/>
    <w:rsid w:val="004627B6"/>
    <w:rsid w:val="00462DF8"/>
    <w:rsid w:val="00463B89"/>
    <w:rsid w:val="004641EA"/>
    <w:rsid w:val="004652D9"/>
    <w:rsid w:val="00465BE1"/>
    <w:rsid w:val="00465D73"/>
    <w:rsid w:val="00466109"/>
    <w:rsid w:val="0046625A"/>
    <w:rsid w:val="004664CF"/>
    <w:rsid w:val="00466501"/>
    <w:rsid w:val="00467722"/>
    <w:rsid w:val="00467B8E"/>
    <w:rsid w:val="00470E2F"/>
    <w:rsid w:val="00471557"/>
    <w:rsid w:val="0047368D"/>
    <w:rsid w:val="004773BA"/>
    <w:rsid w:val="00477B90"/>
    <w:rsid w:val="004802C5"/>
    <w:rsid w:val="004812D1"/>
    <w:rsid w:val="00482079"/>
    <w:rsid w:val="004839FC"/>
    <w:rsid w:val="00483D3F"/>
    <w:rsid w:val="00485639"/>
    <w:rsid w:val="00485E64"/>
    <w:rsid w:val="0048611D"/>
    <w:rsid w:val="00487741"/>
    <w:rsid w:val="00487B5B"/>
    <w:rsid w:val="00490DA1"/>
    <w:rsid w:val="00490EB4"/>
    <w:rsid w:val="004919E4"/>
    <w:rsid w:val="00492AF1"/>
    <w:rsid w:val="004946B7"/>
    <w:rsid w:val="0049539B"/>
    <w:rsid w:val="0049658E"/>
    <w:rsid w:val="00496D73"/>
    <w:rsid w:val="004A0A8E"/>
    <w:rsid w:val="004A12B0"/>
    <w:rsid w:val="004A17E8"/>
    <w:rsid w:val="004A20E4"/>
    <w:rsid w:val="004A26E8"/>
    <w:rsid w:val="004A4035"/>
    <w:rsid w:val="004A417E"/>
    <w:rsid w:val="004A448B"/>
    <w:rsid w:val="004A6986"/>
    <w:rsid w:val="004A72BD"/>
    <w:rsid w:val="004A78EC"/>
    <w:rsid w:val="004B178E"/>
    <w:rsid w:val="004B1AD8"/>
    <w:rsid w:val="004B21F9"/>
    <w:rsid w:val="004B220B"/>
    <w:rsid w:val="004B2992"/>
    <w:rsid w:val="004B6464"/>
    <w:rsid w:val="004B7DD3"/>
    <w:rsid w:val="004C181F"/>
    <w:rsid w:val="004C25EB"/>
    <w:rsid w:val="004C4077"/>
    <w:rsid w:val="004C48DB"/>
    <w:rsid w:val="004C4DE5"/>
    <w:rsid w:val="004C514A"/>
    <w:rsid w:val="004C5461"/>
    <w:rsid w:val="004C64B1"/>
    <w:rsid w:val="004D1F12"/>
    <w:rsid w:val="004D2D49"/>
    <w:rsid w:val="004D4D53"/>
    <w:rsid w:val="004D62BC"/>
    <w:rsid w:val="004D72EC"/>
    <w:rsid w:val="004D7309"/>
    <w:rsid w:val="004E02D7"/>
    <w:rsid w:val="004E0A3B"/>
    <w:rsid w:val="004E0A84"/>
    <w:rsid w:val="004E0AA9"/>
    <w:rsid w:val="004E0BB9"/>
    <w:rsid w:val="004E0DC1"/>
    <w:rsid w:val="004E206C"/>
    <w:rsid w:val="004E4D22"/>
    <w:rsid w:val="004E504A"/>
    <w:rsid w:val="004E51AD"/>
    <w:rsid w:val="004E7FC4"/>
    <w:rsid w:val="004F0211"/>
    <w:rsid w:val="004F0B23"/>
    <w:rsid w:val="004F0F4F"/>
    <w:rsid w:val="004F134C"/>
    <w:rsid w:val="004F1813"/>
    <w:rsid w:val="004F1AFA"/>
    <w:rsid w:val="004F1F4B"/>
    <w:rsid w:val="004F2484"/>
    <w:rsid w:val="004F4DC9"/>
    <w:rsid w:val="004F59E7"/>
    <w:rsid w:val="004F63EA"/>
    <w:rsid w:val="004F6A25"/>
    <w:rsid w:val="004F732B"/>
    <w:rsid w:val="00500F5F"/>
    <w:rsid w:val="00502D58"/>
    <w:rsid w:val="005046C0"/>
    <w:rsid w:val="00505124"/>
    <w:rsid w:val="005052A6"/>
    <w:rsid w:val="00505651"/>
    <w:rsid w:val="0050576A"/>
    <w:rsid w:val="00505E98"/>
    <w:rsid w:val="005068D1"/>
    <w:rsid w:val="00506D49"/>
    <w:rsid w:val="00511368"/>
    <w:rsid w:val="00512688"/>
    <w:rsid w:val="0051305B"/>
    <w:rsid w:val="00514D51"/>
    <w:rsid w:val="00515C55"/>
    <w:rsid w:val="00516656"/>
    <w:rsid w:val="00516705"/>
    <w:rsid w:val="005171D8"/>
    <w:rsid w:val="005218A1"/>
    <w:rsid w:val="00521D29"/>
    <w:rsid w:val="00522E7F"/>
    <w:rsid w:val="0052307A"/>
    <w:rsid w:val="00523E3D"/>
    <w:rsid w:val="00524516"/>
    <w:rsid w:val="0052464F"/>
    <w:rsid w:val="00525935"/>
    <w:rsid w:val="00525C23"/>
    <w:rsid w:val="00527628"/>
    <w:rsid w:val="0052773A"/>
    <w:rsid w:val="00530284"/>
    <w:rsid w:val="0053035B"/>
    <w:rsid w:val="00532238"/>
    <w:rsid w:val="00532E5E"/>
    <w:rsid w:val="005336A9"/>
    <w:rsid w:val="00533EFA"/>
    <w:rsid w:val="00534444"/>
    <w:rsid w:val="00534456"/>
    <w:rsid w:val="00534C69"/>
    <w:rsid w:val="005404C3"/>
    <w:rsid w:val="00541202"/>
    <w:rsid w:val="00541DA0"/>
    <w:rsid w:val="00543098"/>
    <w:rsid w:val="00543510"/>
    <w:rsid w:val="00543829"/>
    <w:rsid w:val="005438D0"/>
    <w:rsid w:val="00543A19"/>
    <w:rsid w:val="005443A4"/>
    <w:rsid w:val="00544645"/>
    <w:rsid w:val="00544DA0"/>
    <w:rsid w:val="00545234"/>
    <w:rsid w:val="005455A3"/>
    <w:rsid w:val="005475DF"/>
    <w:rsid w:val="00552104"/>
    <w:rsid w:val="005527D9"/>
    <w:rsid w:val="0055300E"/>
    <w:rsid w:val="0055301B"/>
    <w:rsid w:val="0055351D"/>
    <w:rsid w:val="005537A9"/>
    <w:rsid w:val="00553CBE"/>
    <w:rsid w:val="00555485"/>
    <w:rsid w:val="005558A7"/>
    <w:rsid w:val="005562FB"/>
    <w:rsid w:val="005572F8"/>
    <w:rsid w:val="005576F1"/>
    <w:rsid w:val="00560249"/>
    <w:rsid w:val="005616A8"/>
    <w:rsid w:val="00562496"/>
    <w:rsid w:val="00562F3F"/>
    <w:rsid w:val="005631EA"/>
    <w:rsid w:val="00563B75"/>
    <w:rsid w:val="0056498B"/>
    <w:rsid w:val="005650AC"/>
    <w:rsid w:val="00565194"/>
    <w:rsid w:val="005652B2"/>
    <w:rsid w:val="00566A2A"/>
    <w:rsid w:val="00567A42"/>
    <w:rsid w:val="00567B4E"/>
    <w:rsid w:val="00567D99"/>
    <w:rsid w:val="005713A8"/>
    <w:rsid w:val="00571E61"/>
    <w:rsid w:val="00572B48"/>
    <w:rsid w:val="00572E7F"/>
    <w:rsid w:val="00572FA8"/>
    <w:rsid w:val="0057300A"/>
    <w:rsid w:val="005754F6"/>
    <w:rsid w:val="00575AEB"/>
    <w:rsid w:val="00575EAC"/>
    <w:rsid w:val="00577641"/>
    <w:rsid w:val="005778F5"/>
    <w:rsid w:val="00580003"/>
    <w:rsid w:val="00580AE1"/>
    <w:rsid w:val="00580E48"/>
    <w:rsid w:val="005815F7"/>
    <w:rsid w:val="00582074"/>
    <w:rsid w:val="005820D2"/>
    <w:rsid w:val="005828B2"/>
    <w:rsid w:val="005828C7"/>
    <w:rsid w:val="0058326A"/>
    <w:rsid w:val="005836B6"/>
    <w:rsid w:val="00583C4E"/>
    <w:rsid w:val="00583FA8"/>
    <w:rsid w:val="00584085"/>
    <w:rsid w:val="00584868"/>
    <w:rsid w:val="00584885"/>
    <w:rsid w:val="00584917"/>
    <w:rsid w:val="00585D38"/>
    <w:rsid w:val="0058602D"/>
    <w:rsid w:val="00586FFA"/>
    <w:rsid w:val="005870AA"/>
    <w:rsid w:val="00591BD1"/>
    <w:rsid w:val="00592490"/>
    <w:rsid w:val="00592720"/>
    <w:rsid w:val="00592E12"/>
    <w:rsid w:val="005967BA"/>
    <w:rsid w:val="00596828"/>
    <w:rsid w:val="005979C7"/>
    <w:rsid w:val="005A147C"/>
    <w:rsid w:val="005A2C1E"/>
    <w:rsid w:val="005A6277"/>
    <w:rsid w:val="005A73D7"/>
    <w:rsid w:val="005B0257"/>
    <w:rsid w:val="005B0A76"/>
    <w:rsid w:val="005B14FE"/>
    <w:rsid w:val="005B2B6A"/>
    <w:rsid w:val="005B4A57"/>
    <w:rsid w:val="005B6A74"/>
    <w:rsid w:val="005C3247"/>
    <w:rsid w:val="005C4238"/>
    <w:rsid w:val="005D005B"/>
    <w:rsid w:val="005D029C"/>
    <w:rsid w:val="005D03FE"/>
    <w:rsid w:val="005D076B"/>
    <w:rsid w:val="005D0F0D"/>
    <w:rsid w:val="005D0F6A"/>
    <w:rsid w:val="005D228B"/>
    <w:rsid w:val="005D2ECB"/>
    <w:rsid w:val="005D4331"/>
    <w:rsid w:val="005D5538"/>
    <w:rsid w:val="005D5658"/>
    <w:rsid w:val="005D7695"/>
    <w:rsid w:val="005D788A"/>
    <w:rsid w:val="005E0C9C"/>
    <w:rsid w:val="005E197E"/>
    <w:rsid w:val="005E1A5B"/>
    <w:rsid w:val="005E1FF0"/>
    <w:rsid w:val="005E29BD"/>
    <w:rsid w:val="005E3A58"/>
    <w:rsid w:val="005E5715"/>
    <w:rsid w:val="005E5C4C"/>
    <w:rsid w:val="005E617A"/>
    <w:rsid w:val="005E617F"/>
    <w:rsid w:val="005E6FFA"/>
    <w:rsid w:val="005F1857"/>
    <w:rsid w:val="005F1BD6"/>
    <w:rsid w:val="005F2513"/>
    <w:rsid w:val="005F2649"/>
    <w:rsid w:val="005F295D"/>
    <w:rsid w:val="005F3603"/>
    <w:rsid w:val="005F3DBE"/>
    <w:rsid w:val="005F4957"/>
    <w:rsid w:val="005F501B"/>
    <w:rsid w:val="005F6AB7"/>
    <w:rsid w:val="005F7092"/>
    <w:rsid w:val="005F751C"/>
    <w:rsid w:val="005F7DAF"/>
    <w:rsid w:val="006000D5"/>
    <w:rsid w:val="006008E6"/>
    <w:rsid w:val="00601FA8"/>
    <w:rsid w:val="0060208F"/>
    <w:rsid w:val="00602659"/>
    <w:rsid w:val="00602903"/>
    <w:rsid w:val="00603712"/>
    <w:rsid w:val="00604180"/>
    <w:rsid w:val="0060425B"/>
    <w:rsid w:val="006042BD"/>
    <w:rsid w:val="00605BD1"/>
    <w:rsid w:val="00607186"/>
    <w:rsid w:val="006073FC"/>
    <w:rsid w:val="0060750D"/>
    <w:rsid w:val="00612D2A"/>
    <w:rsid w:val="006138D4"/>
    <w:rsid w:val="00613ECC"/>
    <w:rsid w:val="00614488"/>
    <w:rsid w:val="006146A5"/>
    <w:rsid w:val="00614B4F"/>
    <w:rsid w:val="00616945"/>
    <w:rsid w:val="00620E30"/>
    <w:rsid w:val="00621024"/>
    <w:rsid w:val="0062168E"/>
    <w:rsid w:val="006218DC"/>
    <w:rsid w:val="0062263C"/>
    <w:rsid w:val="0062276F"/>
    <w:rsid w:val="00622E40"/>
    <w:rsid w:val="006238C0"/>
    <w:rsid w:val="00624D40"/>
    <w:rsid w:val="00625600"/>
    <w:rsid w:val="00627592"/>
    <w:rsid w:val="0063037B"/>
    <w:rsid w:val="00631216"/>
    <w:rsid w:val="00631CEB"/>
    <w:rsid w:val="006328C9"/>
    <w:rsid w:val="00633666"/>
    <w:rsid w:val="006358D6"/>
    <w:rsid w:val="006366ED"/>
    <w:rsid w:val="00640AAD"/>
    <w:rsid w:val="00641BE1"/>
    <w:rsid w:val="00644D1B"/>
    <w:rsid w:val="00646410"/>
    <w:rsid w:val="00646B37"/>
    <w:rsid w:val="00646F0B"/>
    <w:rsid w:val="00647005"/>
    <w:rsid w:val="00647A11"/>
    <w:rsid w:val="00647D59"/>
    <w:rsid w:val="00650F9A"/>
    <w:rsid w:val="0065142B"/>
    <w:rsid w:val="00651487"/>
    <w:rsid w:val="0065157E"/>
    <w:rsid w:val="0065253E"/>
    <w:rsid w:val="006531F2"/>
    <w:rsid w:val="00655548"/>
    <w:rsid w:val="00655EDF"/>
    <w:rsid w:val="00656C47"/>
    <w:rsid w:val="00656CE3"/>
    <w:rsid w:val="00656F3E"/>
    <w:rsid w:val="00656F68"/>
    <w:rsid w:val="0065713C"/>
    <w:rsid w:val="006600B5"/>
    <w:rsid w:val="006609F6"/>
    <w:rsid w:val="00662C0E"/>
    <w:rsid w:val="006633B3"/>
    <w:rsid w:val="006637E8"/>
    <w:rsid w:val="00663A98"/>
    <w:rsid w:val="00663B94"/>
    <w:rsid w:val="00664414"/>
    <w:rsid w:val="00664423"/>
    <w:rsid w:val="00665B5D"/>
    <w:rsid w:val="00666512"/>
    <w:rsid w:val="00670DBA"/>
    <w:rsid w:val="00672706"/>
    <w:rsid w:val="00672A57"/>
    <w:rsid w:val="00673847"/>
    <w:rsid w:val="00676582"/>
    <w:rsid w:val="00677F1C"/>
    <w:rsid w:val="00681CD8"/>
    <w:rsid w:val="0068239E"/>
    <w:rsid w:val="00682A40"/>
    <w:rsid w:val="00682C51"/>
    <w:rsid w:val="006833A1"/>
    <w:rsid w:val="00683440"/>
    <w:rsid w:val="006840CB"/>
    <w:rsid w:val="00684882"/>
    <w:rsid w:val="00685619"/>
    <w:rsid w:val="00685D5C"/>
    <w:rsid w:val="006865AA"/>
    <w:rsid w:val="00690547"/>
    <w:rsid w:val="006907C2"/>
    <w:rsid w:val="00691A42"/>
    <w:rsid w:val="00691F3A"/>
    <w:rsid w:val="00693814"/>
    <w:rsid w:val="00693C4B"/>
    <w:rsid w:val="006941BB"/>
    <w:rsid w:val="00695D11"/>
    <w:rsid w:val="006973EA"/>
    <w:rsid w:val="00697E82"/>
    <w:rsid w:val="00697F27"/>
    <w:rsid w:val="006A01F0"/>
    <w:rsid w:val="006A1AE8"/>
    <w:rsid w:val="006A3650"/>
    <w:rsid w:val="006A43C1"/>
    <w:rsid w:val="006A455A"/>
    <w:rsid w:val="006A48D8"/>
    <w:rsid w:val="006A66C9"/>
    <w:rsid w:val="006B1159"/>
    <w:rsid w:val="006B2FAD"/>
    <w:rsid w:val="006B44E3"/>
    <w:rsid w:val="006B557F"/>
    <w:rsid w:val="006B5FBD"/>
    <w:rsid w:val="006B61C9"/>
    <w:rsid w:val="006B6303"/>
    <w:rsid w:val="006B7928"/>
    <w:rsid w:val="006C295E"/>
    <w:rsid w:val="006C3B61"/>
    <w:rsid w:val="006C4867"/>
    <w:rsid w:val="006D00D2"/>
    <w:rsid w:val="006D06FD"/>
    <w:rsid w:val="006D10AD"/>
    <w:rsid w:val="006D1705"/>
    <w:rsid w:val="006D1F8A"/>
    <w:rsid w:val="006D2C96"/>
    <w:rsid w:val="006D2D0D"/>
    <w:rsid w:val="006D44A0"/>
    <w:rsid w:val="006D50E5"/>
    <w:rsid w:val="006D6516"/>
    <w:rsid w:val="006E09CB"/>
    <w:rsid w:val="006E13E6"/>
    <w:rsid w:val="006E1BF7"/>
    <w:rsid w:val="006E2106"/>
    <w:rsid w:val="006E2908"/>
    <w:rsid w:val="006E2B4F"/>
    <w:rsid w:val="006E301F"/>
    <w:rsid w:val="006E3A32"/>
    <w:rsid w:val="006E4B64"/>
    <w:rsid w:val="006F0AE1"/>
    <w:rsid w:val="006F481E"/>
    <w:rsid w:val="006F4915"/>
    <w:rsid w:val="006F4E0E"/>
    <w:rsid w:val="006F720B"/>
    <w:rsid w:val="006F72D7"/>
    <w:rsid w:val="006F7CE9"/>
    <w:rsid w:val="00701347"/>
    <w:rsid w:val="007037C0"/>
    <w:rsid w:val="00703D38"/>
    <w:rsid w:val="00703F8E"/>
    <w:rsid w:val="00704198"/>
    <w:rsid w:val="007041BE"/>
    <w:rsid w:val="007047E9"/>
    <w:rsid w:val="00704D1F"/>
    <w:rsid w:val="0070557C"/>
    <w:rsid w:val="00705F8A"/>
    <w:rsid w:val="00707119"/>
    <w:rsid w:val="007100A0"/>
    <w:rsid w:val="00710DE2"/>
    <w:rsid w:val="00710F3C"/>
    <w:rsid w:val="00710FA1"/>
    <w:rsid w:val="007116A9"/>
    <w:rsid w:val="007122FA"/>
    <w:rsid w:val="00713356"/>
    <w:rsid w:val="00713B9B"/>
    <w:rsid w:val="0071407C"/>
    <w:rsid w:val="00714492"/>
    <w:rsid w:val="007151C9"/>
    <w:rsid w:val="007176B2"/>
    <w:rsid w:val="00717D63"/>
    <w:rsid w:val="00720027"/>
    <w:rsid w:val="00720F7B"/>
    <w:rsid w:val="007235E8"/>
    <w:rsid w:val="00725104"/>
    <w:rsid w:val="00726641"/>
    <w:rsid w:val="00730472"/>
    <w:rsid w:val="0073114A"/>
    <w:rsid w:val="0073205F"/>
    <w:rsid w:val="00732247"/>
    <w:rsid w:val="0073285B"/>
    <w:rsid w:val="00732951"/>
    <w:rsid w:val="007335FD"/>
    <w:rsid w:val="00733A6D"/>
    <w:rsid w:val="00734406"/>
    <w:rsid w:val="007344C2"/>
    <w:rsid w:val="00734D00"/>
    <w:rsid w:val="00735FBC"/>
    <w:rsid w:val="00741E27"/>
    <w:rsid w:val="0074240A"/>
    <w:rsid w:val="00742BA0"/>
    <w:rsid w:val="007430A9"/>
    <w:rsid w:val="00743297"/>
    <w:rsid w:val="0074340E"/>
    <w:rsid w:val="00743AB5"/>
    <w:rsid w:val="00743BAD"/>
    <w:rsid w:val="00747B01"/>
    <w:rsid w:val="0075115C"/>
    <w:rsid w:val="0075261A"/>
    <w:rsid w:val="007530D4"/>
    <w:rsid w:val="00753226"/>
    <w:rsid w:val="0075349F"/>
    <w:rsid w:val="007543BE"/>
    <w:rsid w:val="007546F9"/>
    <w:rsid w:val="00754918"/>
    <w:rsid w:val="00755298"/>
    <w:rsid w:val="00755360"/>
    <w:rsid w:val="00755534"/>
    <w:rsid w:val="007555AC"/>
    <w:rsid w:val="00755D54"/>
    <w:rsid w:val="00755E28"/>
    <w:rsid w:val="00755EA8"/>
    <w:rsid w:val="00757BE1"/>
    <w:rsid w:val="00760375"/>
    <w:rsid w:val="007613CA"/>
    <w:rsid w:val="00761F41"/>
    <w:rsid w:val="007620A3"/>
    <w:rsid w:val="00763D26"/>
    <w:rsid w:val="00764048"/>
    <w:rsid w:val="00764745"/>
    <w:rsid w:val="0076650F"/>
    <w:rsid w:val="00766647"/>
    <w:rsid w:val="007668D9"/>
    <w:rsid w:val="007679CA"/>
    <w:rsid w:val="00772476"/>
    <w:rsid w:val="0077532A"/>
    <w:rsid w:val="007756D0"/>
    <w:rsid w:val="0077618E"/>
    <w:rsid w:val="007767CE"/>
    <w:rsid w:val="00776A78"/>
    <w:rsid w:val="00776B58"/>
    <w:rsid w:val="0077744C"/>
    <w:rsid w:val="007774A8"/>
    <w:rsid w:val="00777BC5"/>
    <w:rsid w:val="00777D71"/>
    <w:rsid w:val="00780321"/>
    <w:rsid w:val="00780EAF"/>
    <w:rsid w:val="0078297F"/>
    <w:rsid w:val="00782EFC"/>
    <w:rsid w:val="007834C6"/>
    <w:rsid w:val="00783B2D"/>
    <w:rsid w:val="00783E5C"/>
    <w:rsid w:val="007854FF"/>
    <w:rsid w:val="00786C86"/>
    <w:rsid w:val="00787A01"/>
    <w:rsid w:val="007900D5"/>
    <w:rsid w:val="00790CF0"/>
    <w:rsid w:val="0079162C"/>
    <w:rsid w:val="007935D4"/>
    <w:rsid w:val="0079386E"/>
    <w:rsid w:val="00794F27"/>
    <w:rsid w:val="007955E1"/>
    <w:rsid w:val="00797BF9"/>
    <w:rsid w:val="007A0489"/>
    <w:rsid w:val="007A1DB8"/>
    <w:rsid w:val="007A3AFA"/>
    <w:rsid w:val="007A3D72"/>
    <w:rsid w:val="007A5F10"/>
    <w:rsid w:val="007A612B"/>
    <w:rsid w:val="007A6D66"/>
    <w:rsid w:val="007A7849"/>
    <w:rsid w:val="007A7B88"/>
    <w:rsid w:val="007B03D9"/>
    <w:rsid w:val="007B150D"/>
    <w:rsid w:val="007B1703"/>
    <w:rsid w:val="007B2C49"/>
    <w:rsid w:val="007B3F4A"/>
    <w:rsid w:val="007B4C59"/>
    <w:rsid w:val="007B4FDA"/>
    <w:rsid w:val="007B707C"/>
    <w:rsid w:val="007B73D7"/>
    <w:rsid w:val="007B7C82"/>
    <w:rsid w:val="007C0B63"/>
    <w:rsid w:val="007C0BF1"/>
    <w:rsid w:val="007C1BF7"/>
    <w:rsid w:val="007C295E"/>
    <w:rsid w:val="007C3605"/>
    <w:rsid w:val="007C3D7A"/>
    <w:rsid w:val="007C689F"/>
    <w:rsid w:val="007C706C"/>
    <w:rsid w:val="007C7BC9"/>
    <w:rsid w:val="007D0CBA"/>
    <w:rsid w:val="007D0EC4"/>
    <w:rsid w:val="007D0FC4"/>
    <w:rsid w:val="007D186B"/>
    <w:rsid w:val="007D1B86"/>
    <w:rsid w:val="007D1F50"/>
    <w:rsid w:val="007D1FAD"/>
    <w:rsid w:val="007D2CE0"/>
    <w:rsid w:val="007D50D6"/>
    <w:rsid w:val="007D5D11"/>
    <w:rsid w:val="007D6A25"/>
    <w:rsid w:val="007D7E22"/>
    <w:rsid w:val="007E0CD7"/>
    <w:rsid w:val="007E1A7E"/>
    <w:rsid w:val="007E3644"/>
    <w:rsid w:val="007E4959"/>
    <w:rsid w:val="007E6435"/>
    <w:rsid w:val="007E6C68"/>
    <w:rsid w:val="007F6951"/>
    <w:rsid w:val="007F7E52"/>
    <w:rsid w:val="00801BE7"/>
    <w:rsid w:val="00804506"/>
    <w:rsid w:val="00804DD4"/>
    <w:rsid w:val="00805264"/>
    <w:rsid w:val="008077A2"/>
    <w:rsid w:val="0081156D"/>
    <w:rsid w:val="00812E80"/>
    <w:rsid w:val="008144F7"/>
    <w:rsid w:val="00814CAF"/>
    <w:rsid w:val="0081683A"/>
    <w:rsid w:val="00817C5A"/>
    <w:rsid w:val="00820576"/>
    <w:rsid w:val="00820937"/>
    <w:rsid w:val="00821435"/>
    <w:rsid w:val="00822C31"/>
    <w:rsid w:val="00823220"/>
    <w:rsid w:val="00823700"/>
    <w:rsid w:val="0082388E"/>
    <w:rsid w:val="008244F8"/>
    <w:rsid w:val="008256B0"/>
    <w:rsid w:val="00826831"/>
    <w:rsid w:val="0082741C"/>
    <w:rsid w:val="0083183B"/>
    <w:rsid w:val="00831C0D"/>
    <w:rsid w:val="008321CB"/>
    <w:rsid w:val="00833285"/>
    <w:rsid w:val="00833972"/>
    <w:rsid w:val="0083406F"/>
    <w:rsid w:val="008346A0"/>
    <w:rsid w:val="008347DB"/>
    <w:rsid w:val="008353F4"/>
    <w:rsid w:val="00835753"/>
    <w:rsid w:val="00836233"/>
    <w:rsid w:val="00836DCB"/>
    <w:rsid w:val="00837200"/>
    <w:rsid w:val="00841B6A"/>
    <w:rsid w:val="00842066"/>
    <w:rsid w:val="008425DF"/>
    <w:rsid w:val="00842DAD"/>
    <w:rsid w:val="00843032"/>
    <w:rsid w:val="00843A9B"/>
    <w:rsid w:val="00843F9A"/>
    <w:rsid w:val="0084749D"/>
    <w:rsid w:val="00847742"/>
    <w:rsid w:val="00847F17"/>
    <w:rsid w:val="00850909"/>
    <w:rsid w:val="008509D7"/>
    <w:rsid w:val="008517A7"/>
    <w:rsid w:val="00852BAD"/>
    <w:rsid w:val="00852C43"/>
    <w:rsid w:val="00852E0F"/>
    <w:rsid w:val="00853CF3"/>
    <w:rsid w:val="00853FEC"/>
    <w:rsid w:val="00854F30"/>
    <w:rsid w:val="00855EBB"/>
    <w:rsid w:val="00855F7B"/>
    <w:rsid w:val="00856047"/>
    <w:rsid w:val="00856898"/>
    <w:rsid w:val="0085759B"/>
    <w:rsid w:val="00857FAE"/>
    <w:rsid w:val="00860475"/>
    <w:rsid w:val="008606D5"/>
    <w:rsid w:val="008611FA"/>
    <w:rsid w:val="008615CB"/>
    <w:rsid w:val="008624B1"/>
    <w:rsid w:val="0086254E"/>
    <w:rsid w:val="00863338"/>
    <w:rsid w:val="00863C78"/>
    <w:rsid w:val="008640CA"/>
    <w:rsid w:val="00864B80"/>
    <w:rsid w:val="00864E22"/>
    <w:rsid w:val="00864EE2"/>
    <w:rsid w:val="00864F4F"/>
    <w:rsid w:val="00865DF7"/>
    <w:rsid w:val="0086676F"/>
    <w:rsid w:val="008673DF"/>
    <w:rsid w:val="00870690"/>
    <w:rsid w:val="00871D1E"/>
    <w:rsid w:val="00872507"/>
    <w:rsid w:val="00872508"/>
    <w:rsid w:val="00872CE1"/>
    <w:rsid w:val="00872EB3"/>
    <w:rsid w:val="00876564"/>
    <w:rsid w:val="00877409"/>
    <w:rsid w:val="00877917"/>
    <w:rsid w:val="0088017C"/>
    <w:rsid w:val="00880377"/>
    <w:rsid w:val="00880C38"/>
    <w:rsid w:val="00880F62"/>
    <w:rsid w:val="008824F5"/>
    <w:rsid w:val="008826B0"/>
    <w:rsid w:val="00882C3F"/>
    <w:rsid w:val="00884591"/>
    <w:rsid w:val="00884843"/>
    <w:rsid w:val="00884B3A"/>
    <w:rsid w:val="00885E02"/>
    <w:rsid w:val="008862D5"/>
    <w:rsid w:val="00887968"/>
    <w:rsid w:val="00887A99"/>
    <w:rsid w:val="00887CA2"/>
    <w:rsid w:val="00890FA8"/>
    <w:rsid w:val="0089101F"/>
    <w:rsid w:val="00891D4B"/>
    <w:rsid w:val="008922F0"/>
    <w:rsid w:val="00892590"/>
    <w:rsid w:val="00894B43"/>
    <w:rsid w:val="00895C96"/>
    <w:rsid w:val="00896989"/>
    <w:rsid w:val="00897001"/>
    <w:rsid w:val="00897C13"/>
    <w:rsid w:val="00897CC0"/>
    <w:rsid w:val="008A0FF9"/>
    <w:rsid w:val="008A13DA"/>
    <w:rsid w:val="008A14F7"/>
    <w:rsid w:val="008A1E91"/>
    <w:rsid w:val="008A21C6"/>
    <w:rsid w:val="008A2819"/>
    <w:rsid w:val="008A29F8"/>
    <w:rsid w:val="008A2B24"/>
    <w:rsid w:val="008A2BA3"/>
    <w:rsid w:val="008A333D"/>
    <w:rsid w:val="008A3347"/>
    <w:rsid w:val="008A3574"/>
    <w:rsid w:val="008A37E7"/>
    <w:rsid w:val="008A3D5A"/>
    <w:rsid w:val="008A492F"/>
    <w:rsid w:val="008A4A05"/>
    <w:rsid w:val="008A532C"/>
    <w:rsid w:val="008A559C"/>
    <w:rsid w:val="008A5D84"/>
    <w:rsid w:val="008A600E"/>
    <w:rsid w:val="008A6590"/>
    <w:rsid w:val="008B0E69"/>
    <w:rsid w:val="008B310C"/>
    <w:rsid w:val="008B488E"/>
    <w:rsid w:val="008B5007"/>
    <w:rsid w:val="008B6790"/>
    <w:rsid w:val="008B6B58"/>
    <w:rsid w:val="008B7218"/>
    <w:rsid w:val="008B777E"/>
    <w:rsid w:val="008C08CC"/>
    <w:rsid w:val="008C0F84"/>
    <w:rsid w:val="008C1A0D"/>
    <w:rsid w:val="008C1C0B"/>
    <w:rsid w:val="008C37F3"/>
    <w:rsid w:val="008C4C9A"/>
    <w:rsid w:val="008C4D82"/>
    <w:rsid w:val="008C54AE"/>
    <w:rsid w:val="008C5CDF"/>
    <w:rsid w:val="008C5F34"/>
    <w:rsid w:val="008C65DE"/>
    <w:rsid w:val="008C7559"/>
    <w:rsid w:val="008D0189"/>
    <w:rsid w:val="008D02EA"/>
    <w:rsid w:val="008D16E6"/>
    <w:rsid w:val="008D4879"/>
    <w:rsid w:val="008D5233"/>
    <w:rsid w:val="008D52F8"/>
    <w:rsid w:val="008D5443"/>
    <w:rsid w:val="008D5905"/>
    <w:rsid w:val="008D6753"/>
    <w:rsid w:val="008D6884"/>
    <w:rsid w:val="008D76A9"/>
    <w:rsid w:val="008E08FE"/>
    <w:rsid w:val="008E1DF5"/>
    <w:rsid w:val="008E5BC2"/>
    <w:rsid w:val="008E5C2C"/>
    <w:rsid w:val="008E5FD2"/>
    <w:rsid w:val="008E6BDF"/>
    <w:rsid w:val="008E6ED1"/>
    <w:rsid w:val="008E73AC"/>
    <w:rsid w:val="008E77F4"/>
    <w:rsid w:val="008E7A34"/>
    <w:rsid w:val="008F291D"/>
    <w:rsid w:val="008F2BEC"/>
    <w:rsid w:val="008F3A07"/>
    <w:rsid w:val="008F3E88"/>
    <w:rsid w:val="008F3FE7"/>
    <w:rsid w:val="008F4082"/>
    <w:rsid w:val="008F451B"/>
    <w:rsid w:val="008F4919"/>
    <w:rsid w:val="008F5326"/>
    <w:rsid w:val="008F6ACC"/>
    <w:rsid w:val="0090092F"/>
    <w:rsid w:val="00900BF5"/>
    <w:rsid w:val="009016E5"/>
    <w:rsid w:val="00905736"/>
    <w:rsid w:val="00905BB4"/>
    <w:rsid w:val="0090787F"/>
    <w:rsid w:val="00910080"/>
    <w:rsid w:val="00911DC8"/>
    <w:rsid w:val="009165FB"/>
    <w:rsid w:val="00916840"/>
    <w:rsid w:val="00916D04"/>
    <w:rsid w:val="00920BAF"/>
    <w:rsid w:val="0092209A"/>
    <w:rsid w:val="00924A7A"/>
    <w:rsid w:val="00924C40"/>
    <w:rsid w:val="00926026"/>
    <w:rsid w:val="009260DE"/>
    <w:rsid w:val="0092631E"/>
    <w:rsid w:val="00926D2A"/>
    <w:rsid w:val="009301E3"/>
    <w:rsid w:val="009305DB"/>
    <w:rsid w:val="00931227"/>
    <w:rsid w:val="00931FB1"/>
    <w:rsid w:val="00932244"/>
    <w:rsid w:val="00932E9C"/>
    <w:rsid w:val="00933A53"/>
    <w:rsid w:val="009346CD"/>
    <w:rsid w:val="009348CB"/>
    <w:rsid w:val="00934A06"/>
    <w:rsid w:val="00935387"/>
    <w:rsid w:val="00935DE6"/>
    <w:rsid w:val="009364D2"/>
    <w:rsid w:val="009367CD"/>
    <w:rsid w:val="00937FD9"/>
    <w:rsid w:val="0094169A"/>
    <w:rsid w:val="009416DB"/>
    <w:rsid w:val="0094174B"/>
    <w:rsid w:val="00943BF5"/>
    <w:rsid w:val="00945944"/>
    <w:rsid w:val="00946EAF"/>
    <w:rsid w:val="009519DD"/>
    <w:rsid w:val="00951E54"/>
    <w:rsid w:val="0095268B"/>
    <w:rsid w:val="009527B4"/>
    <w:rsid w:val="0095456B"/>
    <w:rsid w:val="00955D4E"/>
    <w:rsid w:val="00955FD7"/>
    <w:rsid w:val="0095600A"/>
    <w:rsid w:val="009568F3"/>
    <w:rsid w:val="00956C77"/>
    <w:rsid w:val="00957AD3"/>
    <w:rsid w:val="0096090F"/>
    <w:rsid w:val="0096167C"/>
    <w:rsid w:val="00961ACD"/>
    <w:rsid w:val="00961D91"/>
    <w:rsid w:val="00962350"/>
    <w:rsid w:val="00962C08"/>
    <w:rsid w:val="00964105"/>
    <w:rsid w:val="00964A53"/>
    <w:rsid w:val="00964AAB"/>
    <w:rsid w:val="009668D6"/>
    <w:rsid w:val="00967A58"/>
    <w:rsid w:val="00967ADB"/>
    <w:rsid w:val="00967DD8"/>
    <w:rsid w:val="00970334"/>
    <w:rsid w:val="009708AB"/>
    <w:rsid w:val="00970941"/>
    <w:rsid w:val="009728B2"/>
    <w:rsid w:val="00972FB3"/>
    <w:rsid w:val="00973BE7"/>
    <w:rsid w:val="009740A3"/>
    <w:rsid w:val="009743AE"/>
    <w:rsid w:val="0097553F"/>
    <w:rsid w:val="00975A17"/>
    <w:rsid w:val="009811EA"/>
    <w:rsid w:val="00981644"/>
    <w:rsid w:val="00981788"/>
    <w:rsid w:val="009823A4"/>
    <w:rsid w:val="00982422"/>
    <w:rsid w:val="00982DA7"/>
    <w:rsid w:val="00982DAC"/>
    <w:rsid w:val="00983ADE"/>
    <w:rsid w:val="00983BA3"/>
    <w:rsid w:val="00983E02"/>
    <w:rsid w:val="009846F5"/>
    <w:rsid w:val="00985A84"/>
    <w:rsid w:val="009900E6"/>
    <w:rsid w:val="00990470"/>
    <w:rsid w:val="009913E1"/>
    <w:rsid w:val="009914A7"/>
    <w:rsid w:val="009926AD"/>
    <w:rsid w:val="00993761"/>
    <w:rsid w:val="00993EE1"/>
    <w:rsid w:val="009943B1"/>
    <w:rsid w:val="0099530E"/>
    <w:rsid w:val="00996A77"/>
    <w:rsid w:val="00996E0F"/>
    <w:rsid w:val="009A0589"/>
    <w:rsid w:val="009A0D63"/>
    <w:rsid w:val="009A1117"/>
    <w:rsid w:val="009A1F46"/>
    <w:rsid w:val="009A21F8"/>
    <w:rsid w:val="009A381D"/>
    <w:rsid w:val="009A3BFF"/>
    <w:rsid w:val="009A434A"/>
    <w:rsid w:val="009A5322"/>
    <w:rsid w:val="009A6B5E"/>
    <w:rsid w:val="009A711C"/>
    <w:rsid w:val="009B0A47"/>
    <w:rsid w:val="009B250E"/>
    <w:rsid w:val="009B2B1A"/>
    <w:rsid w:val="009B34B1"/>
    <w:rsid w:val="009B3FB8"/>
    <w:rsid w:val="009B4280"/>
    <w:rsid w:val="009B4424"/>
    <w:rsid w:val="009B4A3C"/>
    <w:rsid w:val="009B5117"/>
    <w:rsid w:val="009B560D"/>
    <w:rsid w:val="009C0130"/>
    <w:rsid w:val="009C198F"/>
    <w:rsid w:val="009C2767"/>
    <w:rsid w:val="009C336C"/>
    <w:rsid w:val="009C41F6"/>
    <w:rsid w:val="009C4910"/>
    <w:rsid w:val="009C4EBD"/>
    <w:rsid w:val="009C563E"/>
    <w:rsid w:val="009C64DF"/>
    <w:rsid w:val="009D0F0A"/>
    <w:rsid w:val="009D272E"/>
    <w:rsid w:val="009D2F8D"/>
    <w:rsid w:val="009D3580"/>
    <w:rsid w:val="009D3C91"/>
    <w:rsid w:val="009D4CE1"/>
    <w:rsid w:val="009D50CA"/>
    <w:rsid w:val="009D6222"/>
    <w:rsid w:val="009D654F"/>
    <w:rsid w:val="009D6973"/>
    <w:rsid w:val="009D6EE3"/>
    <w:rsid w:val="009D7723"/>
    <w:rsid w:val="009D7F11"/>
    <w:rsid w:val="009E05F4"/>
    <w:rsid w:val="009E094D"/>
    <w:rsid w:val="009E2392"/>
    <w:rsid w:val="009E2B8C"/>
    <w:rsid w:val="009E36F5"/>
    <w:rsid w:val="009E3A81"/>
    <w:rsid w:val="009E5009"/>
    <w:rsid w:val="009E58B4"/>
    <w:rsid w:val="009E59DE"/>
    <w:rsid w:val="009E723D"/>
    <w:rsid w:val="009E7C85"/>
    <w:rsid w:val="009F0624"/>
    <w:rsid w:val="009F0BEA"/>
    <w:rsid w:val="009F2B46"/>
    <w:rsid w:val="009F6452"/>
    <w:rsid w:val="009F7E86"/>
    <w:rsid w:val="00A0053E"/>
    <w:rsid w:val="00A008E5"/>
    <w:rsid w:val="00A01957"/>
    <w:rsid w:val="00A022DB"/>
    <w:rsid w:val="00A0297B"/>
    <w:rsid w:val="00A02BF6"/>
    <w:rsid w:val="00A033B5"/>
    <w:rsid w:val="00A0406D"/>
    <w:rsid w:val="00A055B3"/>
    <w:rsid w:val="00A05EB4"/>
    <w:rsid w:val="00A06313"/>
    <w:rsid w:val="00A07EA6"/>
    <w:rsid w:val="00A116BC"/>
    <w:rsid w:val="00A116F3"/>
    <w:rsid w:val="00A11D94"/>
    <w:rsid w:val="00A11F6D"/>
    <w:rsid w:val="00A122F6"/>
    <w:rsid w:val="00A128BB"/>
    <w:rsid w:val="00A13220"/>
    <w:rsid w:val="00A133CA"/>
    <w:rsid w:val="00A13A29"/>
    <w:rsid w:val="00A14644"/>
    <w:rsid w:val="00A1471A"/>
    <w:rsid w:val="00A148CD"/>
    <w:rsid w:val="00A164EA"/>
    <w:rsid w:val="00A168C1"/>
    <w:rsid w:val="00A17835"/>
    <w:rsid w:val="00A17873"/>
    <w:rsid w:val="00A228D3"/>
    <w:rsid w:val="00A230DE"/>
    <w:rsid w:val="00A232F9"/>
    <w:rsid w:val="00A2415C"/>
    <w:rsid w:val="00A2492E"/>
    <w:rsid w:val="00A25BB9"/>
    <w:rsid w:val="00A26DAF"/>
    <w:rsid w:val="00A27A1A"/>
    <w:rsid w:val="00A31CCE"/>
    <w:rsid w:val="00A32F66"/>
    <w:rsid w:val="00A35ED0"/>
    <w:rsid w:val="00A365DB"/>
    <w:rsid w:val="00A36BCD"/>
    <w:rsid w:val="00A403B7"/>
    <w:rsid w:val="00A40648"/>
    <w:rsid w:val="00A40B9B"/>
    <w:rsid w:val="00A41F50"/>
    <w:rsid w:val="00A41F8B"/>
    <w:rsid w:val="00A42602"/>
    <w:rsid w:val="00A435C4"/>
    <w:rsid w:val="00A43BF1"/>
    <w:rsid w:val="00A43F96"/>
    <w:rsid w:val="00A45EF9"/>
    <w:rsid w:val="00A46205"/>
    <w:rsid w:val="00A46BB6"/>
    <w:rsid w:val="00A474BE"/>
    <w:rsid w:val="00A50E4E"/>
    <w:rsid w:val="00A52571"/>
    <w:rsid w:val="00A5280A"/>
    <w:rsid w:val="00A5402F"/>
    <w:rsid w:val="00A546B8"/>
    <w:rsid w:val="00A561D2"/>
    <w:rsid w:val="00A62209"/>
    <w:rsid w:val="00A62871"/>
    <w:rsid w:val="00A639F0"/>
    <w:rsid w:val="00A66325"/>
    <w:rsid w:val="00A66B69"/>
    <w:rsid w:val="00A66E1E"/>
    <w:rsid w:val="00A71B38"/>
    <w:rsid w:val="00A72A35"/>
    <w:rsid w:val="00A73127"/>
    <w:rsid w:val="00A732BB"/>
    <w:rsid w:val="00A73383"/>
    <w:rsid w:val="00A742EE"/>
    <w:rsid w:val="00A751A0"/>
    <w:rsid w:val="00A751C4"/>
    <w:rsid w:val="00A758A7"/>
    <w:rsid w:val="00A7656C"/>
    <w:rsid w:val="00A7763D"/>
    <w:rsid w:val="00A77F77"/>
    <w:rsid w:val="00A805DC"/>
    <w:rsid w:val="00A8162A"/>
    <w:rsid w:val="00A81755"/>
    <w:rsid w:val="00A8229D"/>
    <w:rsid w:val="00A82BF6"/>
    <w:rsid w:val="00A84893"/>
    <w:rsid w:val="00A848FF"/>
    <w:rsid w:val="00A86BFF"/>
    <w:rsid w:val="00A8710C"/>
    <w:rsid w:val="00A878FF"/>
    <w:rsid w:val="00A905A4"/>
    <w:rsid w:val="00A90792"/>
    <w:rsid w:val="00A90DAE"/>
    <w:rsid w:val="00A91502"/>
    <w:rsid w:val="00A91B06"/>
    <w:rsid w:val="00A925E9"/>
    <w:rsid w:val="00A92DEC"/>
    <w:rsid w:val="00A94563"/>
    <w:rsid w:val="00A94F83"/>
    <w:rsid w:val="00AA0481"/>
    <w:rsid w:val="00AA08E9"/>
    <w:rsid w:val="00AA1084"/>
    <w:rsid w:val="00AA3335"/>
    <w:rsid w:val="00AA3780"/>
    <w:rsid w:val="00AA3B55"/>
    <w:rsid w:val="00AA3DE1"/>
    <w:rsid w:val="00AA43EF"/>
    <w:rsid w:val="00AA4555"/>
    <w:rsid w:val="00AA4B69"/>
    <w:rsid w:val="00AA4C74"/>
    <w:rsid w:val="00AA54C2"/>
    <w:rsid w:val="00AA5C5C"/>
    <w:rsid w:val="00AA5EDA"/>
    <w:rsid w:val="00AA6C44"/>
    <w:rsid w:val="00AB09E2"/>
    <w:rsid w:val="00AB1915"/>
    <w:rsid w:val="00AB260D"/>
    <w:rsid w:val="00AB27C5"/>
    <w:rsid w:val="00AB2F49"/>
    <w:rsid w:val="00AB53A2"/>
    <w:rsid w:val="00AB7423"/>
    <w:rsid w:val="00AB7A0A"/>
    <w:rsid w:val="00AB7E45"/>
    <w:rsid w:val="00AC08DB"/>
    <w:rsid w:val="00AC1F63"/>
    <w:rsid w:val="00AC44DC"/>
    <w:rsid w:val="00AC4FB0"/>
    <w:rsid w:val="00AC52C1"/>
    <w:rsid w:val="00AC68CB"/>
    <w:rsid w:val="00AC732A"/>
    <w:rsid w:val="00AC7DDE"/>
    <w:rsid w:val="00AD3A13"/>
    <w:rsid w:val="00AD3FC8"/>
    <w:rsid w:val="00AD4EF1"/>
    <w:rsid w:val="00AD66ED"/>
    <w:rsid w:val="00AD6EE0"/>
    <w:rsid w:val="00AD77FB"/>
    <w:rsid w:val="00AD7B24"/>
    <w:rsid w:val="00AD7DE5"/>
    <w:rsid w:val="00AE069F"/>
    <w:rsid w:val="00AE0D24"/>
    <w:rsid w:val="00AE13D8"/>
    <w:rsid w:val="00AE1922"/>
    <w:rsid w:val="00AE26B8"/>
    <w:rsid w:val="00AE3251"/>
    <w:rsid w:val="00AE4966"/>
    <w:rsid w:val="00AE5597"/>
    <w:rsid w:val="00AE55C5"/>
    <w:rsid w:val="00AE59C0"/>
    <w:rsid w:val="00AE682B"/>
    <w:rsid w:val="00AE6D0A"/>
    <w:rsid w:val="00AF02D2"/>
    <w:rsid w:val="00AF20CD"/>
    <w:rsid w:val="00AF28E7"/>
    <w:rsid w:val="00AF556C"/>
    <w:rsid w:val="00AF55D9"/>
    <w:rsid w:val="00AF7EB5"/>
    <w:rsid w:val="00B00337"/>
    <w:rsid w:val="00B01487"/>
    <w:rsid w:val="00B01D92"/>
    <w:rsid w:val="00B025CC"/>
    <w:rsid w:val="00B02B9A"/>
    <w:rsid w:val="00B03782"/>
    <w:rsid w:val="00B03B8C"/>
    <w:rsid w:val="00B03FA9"/>
    <w:rsid w:val="00B04E60"/>
    <w:rsid w:val="00B0500A"/>
    <w:rsid w:val="00B05BF7"/>
    <w:rsid w:val="00B0733A"/>
    <w:rsid w:val="00B07B06"/>
    <w:rsid w:val="00B10441"/>
    <w:rsid w:val="00B10A5B"/>
    <w:rsid w:val="00B1239A"/>
    <w:rsid w:val="00B12C03"/>
    <w:rsid w:val="00B14117"/>
    <w:rsid w:val="00B14474"/>
    <w:rsid w:val="00B14478"/>
    <w:rsid w:val="00B20183"/>
    <w:rsid w:val="00B219BD"/>
    <w:rsid w:val="00B23C20"/>
    <w:rsid w:val="00B273DB"/>
    <w:rsid w:val="00B275C7"/>
    <w:rsid w:val="00B2771B"/>
    <w:rsid w:val="00B27778"/>
    <w:rsid w:val="00B30A3A"/>
    <w:rsid w:val="00B323CF"/>
    <w:rsid w:val="00B32689"/>
    <w:rsid w:val="00B32C82"/>
    <w:rsid w:val="00B3379E"/>
    <w:rsid w:val="00B33A22"/>
    <w:rsid w:val="00B34524"/>
    <w:rsid w:val="00B34732"/>
    <w:rsid w:val="00B349CF"/>
    <w:rsid w:val="00B35218"/>
    <w:rsid w:val="00B35EF9"/>
    <w:rsid w:val="00B36108"/>
    <w:rsid w:val="00B3721D"/>
    <w:rsid w:val="00B37431"/>
    <w:rsid w:val="00B37D18"/>
    <w:rsid w:val="00B40009"/>
    <w:rsid w:val="00B40FDB"/>
    <w:rsid w:val="00B41052"/>
    <w:rsid w:val="00B4109E"/>
    <w:rsid w:val="00B4482D"/>
    <w:rsid w:val="00B45B90"/>
    <w:rsid w:val="00B45E90"/>
    <w:rsid w:val="00B46070"/>
    <w:rsid w:val="00B46C0E"/>
    <w:rsid w:val="00B473A5"/>
    <w:rsid w:val="00B4753C"/>
    <w:rsid w:val="00B47B6B"/>
    <w:rsid w:val="00B47CFD"/>
    <w:rsid w:val="00B513D3"/>
    <w:rsid w:val="00B51EC2"/>
    <w:rsid w:val="00B544C4"/>
    <w:rsid w:val="00B55A63"/>
    <w:rsid w:val="00B56CC1"/>
    <w:rsid w:val="00B57AEA"/>
    <w:rsid w:val="00B60C20"/>
    <w:rsid w:val="00B614C0"/>
    <w:rsid w:val="00B61E89"/>
    <w:rsid w:val="00B62039"/>
    <w:rsid w:val="00B630F5"/>
    <w:rsid w:val="00B637B0"/>
    <w:rsid w:val="00B65C3C"/>
    <w:rsid w:val="00B66460"/>
    <w:rsid w:val="00B67024"/>
    <w:rsid w:val="00B67096"/>
    <w:rsid w:val="00B710A7"/>
    <w:rsid w:val="00B724A1"/>
    <w:rsid w:val="00B7385C"/>
    <w:rsid w:val="00B75FA9"/>
    <w:rsid w:val="00B76F79"/>
    <w:rsid w:val="00B771F3"/>
    <w:rsid w:val="00B7753E"/>
    <w:rsid w:val="00B7772F"/>
    <w:rsid w:val="00B807E7"/>
    <w:rsid w:val="00B8259E"/>
    <w:rsid w:val="00B838DD"/>
    <w:rsid w:val="00B84BA6"/>
    <w:rsid w:val="00B85599"/>
    <w:rsid w:val="00B8598E"/>
    <w:rsid w:val="00B86030"/>
    <w:rsid w:val="00B86EDD"/>
    <w:rsid w:val="00B8743F"/>
    <w:rsid w:val="00B9355E"/>
    <w:rsid w:val="00B96C60"/>
    <w:rsid w:val="00B96F2A"/>
    <w:rsid w:val="00B97084"/>
    <w:rsid w:val="00B97A4B"/>
    <w:rsid w:val="00BA05B6"/>
    <w:rsid w:val="00BA1D71"/>
    <w:rsid w:val="00BA1DBB"/>
    <w:rsid w:val="00BA2FC0"/>
    <w:rsid w:val="00BA557E"/>
    <w:rsid w:val="00BA623E"/>
    <w:rsid w:val="00BA7F01"/>
    <w:rsid w:val="00BB2221"/>
    <w:rsid w:val="00BB2CF7"/>
    <w:rsid w:val="00BB2D1A"/>
    <w:rsid w:val="00BB3463"/>
    <w:rsid w:val="00BB40B6"/>
    <w:rsid w:val="00BB4210"/>
    <w:rsid w:val="00BB438A"/>
    <w:rsid w:val="00BB4ADF"/>
    <w:rsid w:val="00BB593C"/>
    <w:rsid w:val="00BB5DBE"/>
    <w:rsid w:val="00BB653E"/>
    <w:rsid w:val="00BB6EB8"/>
    <w:rsid w:val="00BB7BE2"/>
    <w:rsid w:val="00BC24E8"/>
    <w:rsid w:val="00BC2895"/>
    <w:rsid w:val="00BC2D32"/>
    <w:rsid w:val="00BC3F56"/>
    <w:rsid w:val="00BC5F7A"/>
    <w:rsid w:val="00BC602C"/>
    <w:rsid w:val="00BC621C"/>
    <w:rsid w:val="00BC6517"/>
    <w:rsid w:val="00BD1CC9"/>
    <w:rsid w:val="00BD2758"/>
    <w:rsid w:val="00BD2A12"/>
    <w:rsid w:val="00BD2B4D"/>
    <w:rsid w:val="00BD2FF3"/>
    <w:rsid w:val="00BD360F"/>
    <w:rsid w:val="00BD4B8A"/>
    <w:rsid w:val="00BD7AAA"/>
    <w:rsid w:val="00BE04A1"/>
    <w:rsid w:val="00BE186C"/>
    <w:rsid w:val="00BE2D39"/>
    <w:rsid w:val="00BE2DE6"/>
    <w:rsid w:val="00BE3605"/>
    <w:rsid w:val="00BE3D8E"/>
    <w:rsid w:val="00BE4161"/>
    <w:rsid w:val="00BE5030"/>
    <w:rsid w:val="00BF1EF2"/>
    <w:rsid w:val="00BF2364"/>
    <w:rsid w:val="00BF2C3C"/>
    <w:rsid w:val="00BF33BB"/>
    <w:rsid w:val="00BF3BED"/>
    <w:rsid w:val="00BF406B"/>
    <w:rsid w:val="00BF5BCA"/>
    <w:rsid w:val="00BF6942"/>
    <w:rsid w:val="00BF6BBE"/>
    <w:rsid w:val="00BF75B1"/>
    <w:rsid w:val="00C002A0"/>
    <w:rsid w:val="00C00E19"/>
    <w:rsid w:val="00C01536"/>
    <w:rsid w:val="00C0387A"/>
    <w:rsid w:val="00C04A59"/>
    <w:rsid w:val="00C10A6B"/>
    <w:rsid w:val="00C10E47"/>
    <w:rsid w:val="00C111F0"/>
    <w:rsid w:val="00C116FC"/>
    <w:rsid w:val="00C119BF"/>
    <w:rsid w:val="00C11BEF"/>
    <w:rsid w:val="00C12468"/>
    <w:rsid w:val="00C124D4"/>
    <w:rsid w:val="00C178ED"/>
    <w:rsid w:val="00C17BC7"/>
    <w:rsid w:val="00C17CB9"/>
    <w:rsid w:val="00C2094F"/>
    <w:rsid w:val="00C23B07"/>
    <w:rsid w:val="00C258ED"/>
    <w:rsid w:val="00C26A18"/>
    <w:rsid w:val="00C279CF"/>
    <w:rsid w:val="00C31427"/>
    <w:rsid w:val="00C326E4"/>
    <w:rsid w:val="00C32722"/>
    <w:rsid w:val="00C32E89"/>
    <w:rsid w:val="00C3482B"/>
    <w:rsid w:val="00C352FC"/>
    <w:rsid w:val="00C37A77"/>
    <w:rsid w:val="00C37BF3"/>
    <w:rsid w:val="00C4030E"/>
    <w:rsid w:val="00C40CB7"/>
    <w:rsid w:val="00C4193D"/>
    <w:rsid w:val="00C41E5C"/>
    <w:rsid w:val="00C43434"/>
    <w:rsid w:val="00C44495"/>
    <w:rsid w:val="00C454A0"/>
    <w:rsid w:val="00C4575E"/>
    <w:rsid w:val="00C4583A"/>
    <w:rsid w:val="00C464FA"/>
    <w:rsid w:val="00C47274"/>
    <w:rsid w:val="00C4783F"/>
    <w:rsid w:val="00C478CD"/>
    <w:rsid w:val="00C504DB"/>
    <w:rsid w:val="00C517EF"/>
    <w:rsid w:val="00C52CC5"/>
    <w:rsid w:val="00C54CFF"/>
    <w:rsid w:val="00C55225"/>
    <w:rsid w:val="00C56FC1"/>
    <w:rsid w:val="00C57236"/>
    <w:rsid w:val="00C60B20"/>
    <w:rsid w:val="00C6387B"/>
    <w:rsid w:val="00C64967"/>
    <w:rsid w:val="00C64B64"/>
    <w:rsid w:val="00C65AE3"/>
    <w:rsid w:val="00C6714D"/>
    <w:rsid w:val="00C71A53"/>
    <w:rsid w:val="00C71F07"/>
    <w:rsid w:val="00C72AE6"/>
    <w:rsid w:val="00C7300D"/>
    <w:rsid w:val="00C73525"/>
    <w:rsid w:val="00C73736"/>
    <w:rsid w:val="00C73AEA"/>
    <w:rsid w:val="00C749AC"/>
    <w:rsid w:val="00C75B38"/>
    <w:rsid w:val="00C80D35"/>
    <w:rsid w:val="00C815EE"/>
    <w:rsid w:val="00C81B23"/>
    <w:rsid w:val="00C824F4"/>
    <w:rsid w:val="00C82B64"/>
    <w:rsid w:val="00C83AAD"/>
    <w:rsid w:val="00C84AAE"/>
    <w:rsid w:val="00C861BC"/>
    <w:rsid w:val="00C87CF0"/>
    <w:rsid w:val="00C87E95"/>
    <w:rsid w:val="00C9105A"/>
    <w:rsid w:val="00C924B7"/>
    <w:rsid w:val="00C93F6F"/>
    <w:rsid w:val="00C94395"/>
    <w:rsid w:val="00C94DFD"/>
    <w:rsid w:val="00C95585"/>
    <w:rsid w:val="00C965BE"/>
    <w:rsid w:val="00C96AAE"/>
    <w:rsid w:val="00C96AE4"/>
    <w:rsid w:val="00C9766B"/>
    <w:rsid w:val="00C976A4"/>
    <w:rsid w:val="00C97AD2"/>
    <w:rsid w:val="00CA016E"/>
    <w:rsid w:val="00CA0D55"/>
    <w:rsid w:val="00CA115D"/>
    <w:rsid w:val="00CA2D59"/>
    <w:rsid w:val="00CA2F46"/>
    <w:rsid w:val="00CA350A"/>
    <w:rsid w:val="00CA52CC"/>
    <w:rsid w:val="00CA53DE"/>
    <w:rsid w:val="00CA5530"/>
    <w:rsid w:val="00CA672E"/>
    <w:rsid w:val="00CA6E67"/>
    <w:rsid w:val="00CB0158"/>
    <w:rsid w:val="00CB13EF"/>
    <w:rsid w:val="00CB1788"/>
    <w:rsid w:val="00CB355C"/>
    <w:rsid w:val="00CB4019"/>
    <w:rsid w:val="00CB4172"/>
    <w:rsid w:val="00CB53EC"/>
    <w:rsid w:val="00CB57EB"/>
    <w:rsid w:val="00CB68E4"/>
    <w:rsid w:val="00CB7A99"/>
    <w:rsid w:val="00CC0339"/>
    <w:rsid w:val="00CC0B98"/>
    <w:rsid w:val="00CC23B6"/>
    <w:rsid w:val="00CC273A"/>
    <w:rsid w:val="00CC29F7"/>
    <w:rsid w:val="00CC2CE9"/>
    <w:rsid w:val="00CC2EEA"/>
    <w:rsid w:val="00CC32E7"/>
    <w:rsid w:val="00CC40BF"/>
    <w:rsid w:val="00CC4F33"/>
    <w:rsid w:val="00CC5D20"/>
    <w:rsid w:val="00CC7496"/>
    <w:rsid w:val="00CC7BAF"/>
    <w:rsid w:val="00CD07E5"/>
    <w:rsid w:val="00CD157D"/>
    <w:rsid w:val="00CD2CA3"/>
    <w:rsid w:val="00CD2ECB"/>
    <w:rsid w:val="00CD3110"/>
    <w:rsid w:val="00CD5F76"/>
    <w:rsid w:val="00CD6875"/>
    <w:rsid w:val="00CD6DFD"/>
    <w:rsid w:val="00CD6E51"/>
    <w:rsid w:val="00CE0A5F"/>
    <w:rsid w:val="00CE0FD8"/>
    <w:rsid w:val="00CE0FF8"/>
    <w:rsid w:val="00CE2002"/>
    <w:rsid w:val="00CE30F0"/>
    <w:rsid w:val="00CE44ED"/>
    <w:rsid w:val="00CE47B0"/>
    <w:rsid w:val="00CE580F"/>
    <w:rsid w:val="00CE65D2"/>
    <w:rsid w:val="00CE6841"/>
    <w:rsid w:val="00CF04DE"/>
    <w:rsid w:val="00CF0B19"/>
    <w:rsid w:val="00CF0D96"/>
    <w:rsid w:val="00CF142D"/>
    <w:rsid w:val="00CF15ED"/>
    <w:rsid w:val="00CF32A6"/>
    <w:rsid w:val="00CF5B4E"/>
    <w:rsid w:val="00D003F8"/>
    <w:rsid w:val="00D008EE"/>
    <w:rsid w:val="00D00B1D"/>
    <w:rsid w:val="00D0255D"/>
    <w:rsid w:val="00D0371A"/>
    <w:rsid w:val="00D04AA6"/>
    <w:rsid w:val="00D05293"/>
    <w:rsid w:val="00D052F3"/>
    <w:rsid w:val="00D052FE"/>
    <w:rsid w:val="00D055B2"/>
    <w:rsid w:val="00D06442"/>
    <w:rsid w:val="00D075B1"/>
    <w:rsid w:val="00D10E1F"/>
    <w:rsid w:val="00D114B9"/>
    <w:rsid w:val="00D11D88"/>
    <w:rsid w:val="00D12CD2"/>
    <w:rsid w:val="00D13FDD"/>
    <w:rsid w:val="00D14451"/>
    <w:rsid w:val="00D14678"/>
    <w:rsid w:val="00D14FBE"/>
    <w:rsid w:val="00D17268"/>
    <w:rsid w:val="00D176E7"/>
    <w:rsid w:val="00D21112"/>
    <w:rsid w:val="00D22E1E"/>
    <w:rsid w:val="00D2660D"/>
    <w:rsid w:val="00D268D6"/>
    <w:rsid w:val="00D274C3"/>
    <w:rsid w:val="00D302B7"/>
    <w:rsid w:val="00D330AC"/>
    <w:rsid w:val="00D338B1"/>
    <w:rsid w:val="00D33BBB"/>
    <w:rsid w:val="00D34179"/>
    <w:rsid w:val="00D34209"/>
    <w:rsid w:val="00D3519A"/>
    <w:rsid w:val="00D35756"/>
    <w:rsid w:val="00D40A6B"/>
    <w:rsid w:val="00D44365"/>
    <w:rsid w:val="00D44DEC"/>
    <w:rsid w:val="00D4561D"/>
    <w:rsid w:val="00D459C5"/>
    <w:rsid w:val="00D45F76"/>
    <w:rsid w:val="00D504BC"/>
    <w:rsid w:val="00D50F82"/>
    <w:rsid w:val="00D526FA"/>
    <w:rsid w:val="00D532B6"/>
    <w:rsid w:val="00D5387A"/>
    <w:rsid w:val="00D53FDE"/>
    <w:rsid w:val="00D545CB"/>
    <w:rsid w:val="00D54880"/>
    <w:rsid w:val="00D568D9"/>
    <w:rsid w:val="00D56997"/>
    <w:rsid w:val="00D56CB1"/>
    <w:rsid w:val="00D6093C"/>
    <w:rsid w:val="00D6116D"/>
    <w:rsid w:val="00D6370A"/>
    <w:rsid w:val="00D638EE"/>
    <w:rsid w:val="00D63A1A"/>
    <w:rsid w:val="00D651E9"/>
    <w:rsid w:val="00D66CC8"/>
    <w:rsid w:val="00D67844"/>
    <w:rsid w:val="00D6785E"/>
    <w:rsid w:val="00D71F92"/>
    <w:rsid w:val="00D728F1"/>
    <w:rsid w:val="00D73C86"/>
    <w:rsid w:val="00D758D5"/>
    <w:rsid w:val="00D76382"/>
    <w:rsid w:val="00D76AC5"/>
    <w:rsid w:val="00D77277"/>
    <w:rsid w:val="00D811DB"/>
    <w:rsid w:val="00D8251C"/>
    <w:rsid w:val="00D826E0"/>
    <w:rsid w:val="00D82D6E"/>
    <w:rsid w:val="00D83EF3"/>
    <w:rsid w:val="00D84365"/>
    <w:rsid w:val="00D85B68"/>
    <w:rsid w:val="00D85E90"/>
    <w:rsid w:val="00D86BA9"/>
    <w:rsid w:val="00D87E57"/>
    <w:rsid w:val="00D90D84"/>
    <w:rsid w:val="00D90F5A"/>
    <w:rsid w:val="00D913BA"/>
    <w:rsid w:val="00D9161E"/>
    <w:rsid w:val="00D9333B"/>
    <w:rsid w:val="00D9396B"/>
    <w:rsid w:val="00D94E94"/>
    <w:rsid w:val="00D95255"/>
    <w:rsid w:val="00D956A6"/>
    <w:rsid w:val="00D97F97"/>
    <w:rsid w:val="00DA14F5"/>
    <w:rsid w:val="00DA1CE6"/>
    <w:rsid w:val="00DA1EA3"/>
    <w:rsid w:val="00DA2345"/>
    <w:rsid w:val="00DA2E4B"/>
    <w:rsid w:val="00DA3381"/>
    <w:rsid w:val="00DA3F2C"/>
    <w:rsid w:val="00DA3F3F"/>
    <w:rsid w:val="00DA47C2"/>
    <w:rsid w:val="00DA4F14"/>
    <w:rsid w:val="00DA5B2C"/>
    <w:rsid w:val="00DA716D"/>
    <w:rsid w:val="00DB000B"/>
    <w:rsid w:val="00DB2F7C"/>
    <w:rsid w:val="00DB68BC"/>
    <w:rsid w:val="00DB6F99"/>
    <w:rsid w:val="00DC02B3"/>
    <w:rsid w:val="00DC06BE"/>
    <w:rsid w:val="00DC0D54"/>
    <w:rsid w:val="00DC13BF"/>
    <w:rsid w:val="00DC22B1"/>
    <w:rsid w:val="00DC2B46"/>
    <w:rsid w:val="00DC354C"/>
    <w:rsid w:val="00DC39E6"/>
    <w:rsid w:val="00DC3C1A"/>
    <w:rsid w:val="00DC4444"/>
    <w:rsid w:val="00DC4EB5"/>
    <w:rsid w:val="00DD0845"/>
    <w:rsid w:val="00DD0CAE"/>
    <w:rsid w:val="00DD1EB3"/>
    <w:rsid w:val="00DD2162"/>
    <w:rsid w:val="00DD2618"/>
    <w:rsid w:val="00DD3D78"/>
    <w:rsid w:val="00DD4370"/>
    <w:rsid w:val="00DD6414"/>
    <w:rsid w:val="00DD717E"/>
    <w:rsid w:val="00DE08F4"/>
    <w:rsid w:val="00DE1495"/>
    <w:rsid w:val="00DE1976"/>
    <w:rsid w:val="00DE253E"/>
    <w:rsid w:val="00DE27EF"/>
    <w:rsid w:val="00DE2A28"/>
    <w:rsid w:val="00DE3459"/>
    <w:rsid w:val="00DE449C"/>
    <w:rsid w:val="00DE6C12"/>
    <w:rsid w:val="00DE6EC8"/>
    <w:rsid w:val="00DE74AA"/>
    <w:rsid w:val="00DF1A6C"/>
    <w:rsid w:val="00DF2643"/>
    <w:rsid w:val="00DF2B8C"/>
    <w:rsid w:val="00DF3FB1"/>
    <w:rsid w:val="00DF578F"/>
    <w:rsid w:val="00DF6C8B"/>
    <w:rsid w:val="00E003A7"/>
    <w:rsid w:val="00E007CA"/>
    <w:rsid w:val="00E01548"/>
    <w:rsid w:val="00E021B8"/>
    <w:rsid w:val="00E02ECC"/>
    <w:rsid w:val="00E030D0"/>
    <w:rsid w:val="00E0497E"/>
    <w:rsid w:val="00E0544E"/>
    <w:rsid w:val="00E05B96"/>
    <w:rsid w:val="00E05F2C"/>
    <w:rsid w:val="00E1010E"/>
    <w:rsid w:val="00E103F2"/>
    <w:rsid w:val="00E10946"/>
    <w:rsid w:val="00E12C99"/>
    <w:rsid w:val="00E13B08"/>
    <w:rsid w:val="00E13F32"/>
    <w:rsid w:val="00E14FD0"/>
    <w:rsid w:val="00E20010"/>
    <w:rsid w:val="00E209D7"/>
    <w:rsid w:val="00E245E1"/>
    <w:rsid w:val="00E24A8E"/>
    <w:rsid w:val="00E24DD4"/>
    <w:rsid w:val="00E25885"/>
    <w:rsid w:val="00E263BF"/>
    <w:rsid w:val="00E26C11"/>
    <w:rsid w:val="00E26CAD"/>
    <w:rsid w:val="00E271D8"/>
    <w:rsid w:val="00E277BA"/>
    <w:rsid w:val="00E279D4"/>
    <w:rsid w:val="00E27BDD"/>
    <w:rsid w:val="00E27C3A"/>
    <w:rsid w:val="00E308F8"/>
    <w:rsid w:val="00E33F8E"/>
    <w:rsid w:val="00E40366"/>
    <w:rsid w:val="00E40469"/>
    <w:rsid w:val="00E4127A"/>
    <w:rsid w:val="00E43B78"/>
    <w:rsid w:val="00E444CB"/>
    <w:rsid w:val="00E45355"/>
    <w:rsid w:val="00E460FD"/>
    <w:rsid w:val="00E46BF4"/>
    <w:rsid w:val="00E4734E"/>
    <w:rsid w:val="00E5017F"/>
    <w:rsid w:val="00E501CC"/>
    <w:rsid w:val="00E506A9"/>
    <w:rsid w:val="00E52E14"/>
    <w:rsid w:val="00E53742"/>
    <w:rsid w:val="00E54460"/>
    <w:rsid w:val="00E54F05"/>
    <w:rsid w:val="00E55A7D"/>
    <w:rsid w:val="00E55FCA"/>
    <w:rsid w:val="00E56011"/>
    <w:rsid w:val="00E5692C"/>
    <w:rsid w:val="00E57037"/>
    <w:rsid w:val="00E57400"/>
    <w:rsid w:val="00E57CC4"/>
    <w:rsid w:val="00E6031C"/>
    <w:rsid w:val="00E60BB3"/>
    <w:rsid w:val="00E6209C"/>
    <w:rsid w:val="00E64EE8"/>
    <w:rsid w:val="00E658CF"/>
    <w:rsid w:val="00E6690A"/>
    <w:rsid w:val="00E70342"/>
    <w:rsid w:val="00E72D4F"/>
    <w:rsid w:val="00E75B56"/>
    <w:rsid w:val="00E771CE"/>
    <w:rsid w:val="00E77D4F"/>
    <w:rsid w:val="00E77DC9"/>
    <w:rsid w:val="00E80075"/>
    <w:rsid w:val="00E80755"/>
    <w:rsid w:val="00E808FA"/>
    <w:rsid w:val="00E80E46"/>
    <w:rsid w:val="00E82085"/>
    <w:rsid w:val="00E82901"/>
    <w:rsid w:val="00E82BCB"/>
    <w:rsid w:val="00E830A6"/>
    <w:rsid w:val="00E8329D"/>
    <w:rsid w:val="00E832B2"/>
    <w:rsid w:val="00E83A89"/>
    <w:rsid w:val="00E83B2B"/>
    <w:rsid w:val="00E83E2C"/>
    <w:rsid w:val="00E85A7E"/>
    <w:rsid w:val="00E870D5"/>
    <w:rsid w:val="00E90A9A"/>
    <w:rsid w:val="00E90B84"/>
    <w:rsid w:val="00E90FCB"/>
    <w:rsid w:val="00E91351"/>
    <w:rsid w:val="00E91633"/>
    <w:rsid w:val="00E9172B"/>
    <w:rsid w:val="00E91C5A"/>
    <w:rsid w:val="00E91F48"/>
    <w:rsid w:val="00E9394E"/>
    <w:rsid w:val="00EA3E81"/>
    <w:rsid w:val="00EA4157"/>
    <w:rsid w:val="00EA74A9"/>
    <w:rsid w:val="00EB115F"/>
    <w:rsid w:val="00EB2EB9"/>
    <w:rsid w:val="00EB4500"/>
    <w:rsid w:val="00EB61A8"/>
    <w:rsid w:val="00EB734B"/>
    <w:rsid w:val="00EB7C0C"/>
    <w:rsid w:val="00EC2822"/>
    <w:rsid w:val="00EC367A"/>
    <w:rsid w:val="00EC5103"/>
    <w:rsid w:val="00EC709D"/>
    <w:rsid w:val="00EC7677"/>
    <w:rsid w:val="00ED021E"/>
    <w:rsid w:val="00ED09C7"/>
    <w:rsid w:val="00ED11C8"/>
    <w:rsid w:val="00ED332A"/>
    <w:rsid w:val="00ED7EF2"/>
    <w:rsid w:val="00ED7F1B"/>
    <w:rsid w:val="00EE043F"/>
    <w:rsid w:val="00EE11A4"/>
    <w:rsid w:val="00EE2575"/>
    <w:rsid w:val="00EE2E75"/>
    <w:rsid w:val="00EE3E73"/>
    <w:rsid w:val="00EE4046"/>
    <w:rsid w:val="00EE4158"/>
    <w:rsid w:val="00EE5861"/>
    <w:rsid w:val="00EE708F"/>
    <w:rsid w:val="00EE7D7B"/>
    <w:rsid w:val="00EF22AD"/>
    <w:rsid w:val="00EF282D"/>
    <w:rsid w:val="00EF386F"/>
    <w:rsid w:val="00EF3D0B"/>
    <w:rsid w:val="00EF550C"/>
    <w:rsid w:val="00EF6182"/>
    <w:rsid w:val="00EF6246"/>
    <w:rsid w:val="00EF64C8"/>
    <w:rsid w:val="00EF7661"/>
    <w:rsid w:val="00EF7D1D"/>
    <w:rsid w:val="00EF7DD0"/>
    <w:rsid w:val="00EF7E11"/>
    <w:rsid w:val="00F000A3"/>
    <w:rsid w:val="00F00108"/>
    <w:rsid w:val="00F02443"/>
    <w:rsid w:val="00F02CA1"/>
    <w:rsid w:val="00F02DD8"/>
    <w:rsid w:val="00F0514F"/>
    <w:rsid w:val="00F051E9"/>
    <w:rsid w:val="00F05321"/>
    <w:rsid w:val="00F06DCE"/>
    <w:rsid w:val="00F07561"/>
    <w:rsid w:val="00F07758"/>
    <w:rsid w:val="00F10ECF"/>
    <w:rsid w:val="00F11436"/>
    <w:rsid w:val="00F115CF"/>
    <w:rsid w:val="00F117FC"/>
    <w:rsid w:val="00F132D3"/>
    <w:rsid w:val="00F1449A"/>
    <w:rsid w:val="00F1498B"/>
    <w:rsid w:val="00F15052"/>
    <w:rsid w:val="00F152A0"/>
    <w:rsid w:val="00F15BCA"/>
    <w:rsid w:val="00F15E7B"/>
    <w:rsid w:val="00F1769C"/>
    <w:rsid w:val="00F176F1"/>
    <w:rsid w:val="00F21422"/>
    <w:rsid w:val="00F21BA1"/>
    <w:rsid w:val="00F22766"/>
    <w:rsid w:val="00F22A94"/>
    <w:rsid w:val="00F2368F"/>
    <w:rsid w:val="00F23AEF"/>
    <w:rsid w:val="00F246D0"/>
    <w:rsid w:val="00F25E17"/>
    <w:rsid w:val="00F26D73"/>
    <w:rsid w:val="00F26D86"/>
    <w:rsid w:val="00F27158"/>
    <w:rsid w:val="00F27872"/>
    <w:rsid w:val="00F279E9"/>
    <w:rsid w:val="00F27D95"/>
    <w:rsid w:val="00F3130F"/>
    <w:rsid w:val="00F31932"/>
    <w:rsid w:val="00F32570"/>
    <w:rsid w:val="00F34F8B"/>
    <w:rsid w:val="00F3593A"/>
    <w:rsid w:val="00F35C69"/>
    <w:rsid w:val="00F3668E"/>
    <w:rsid w:val="00F366C5"/>
    <w:rsid w:val="00F372FD"/>
    <w:rsid w:val="00F37C6B"/>
    <w:rsid w:val="00F4185F"/>
    <w:rsid w:val="00F42A55"/>
    <w:rsid w:val="00F44084"/>
    <w:rsid w:val="00F44D33"/>
    <w:rsid w:val="00F45079"/>
    <w:rsid w:val="00F45636"/>
    <w:rsid w:val="00F46059"/>
    <w:rsid w:val="00F466B2"/>
    <w:rsid w:val="00F46DAD"/>
    <w:rsid w:val="00F47C5B"/>
    <w:rsid w:val="00F47D63"/>
    <w:rsid w:val="00F6116B"/>
    <w:rsid w:val="00F61A1A"/>
    <w:rsid w:val="00F6207C"/>
    <w:rsid w:val="00F62F72"/>
    <w:rsid w:val="00F63598"/>
    <w:rsid w:val="00F63C3A"/>
    <w:rsid w:val="00F64A37"/>
    <w:rsid w:val="00F65E61"/>
    <w:rsid w:val="00F712BD"/>
    <w:rsid w:val="00F734B7"/>
    <w:rsid w:val="00F73735"/>
    <w:rsid w:val="00F75EA8"/>
    <w:rsid w:val="00F763C1"/>
    <w:rsid w:val="00F766C1"/>
    <w:rsid w:val="00F7709F"/>
    <w:rsid w:val="00F80466"/>
    <w:rsid w:val="00F8055B"/>
    <w:rsid w:val="00F80F1F"/>
    <w:rsid w:val="00F81344"/>
    <w:rsid w:val="00F8154C"/>
    <w:rsid w:val="00F82634"/>
    <w:rsid w:val="00F83101"/>
    <w:rsid w:val="00F83752"/>
    <w:rsid w:val="00F84591"/>
    <w:rsid w:val="00F845E8"/>
    <w:rsid w:val="00F84BC2"/>
    <w:rsid w:val="00F86CD3"/>
    <w:rsid w:val="00F87384"/>
    <w:rsid w:val="00F8751D"/>
    <w:rsid w:val="00F90BD8"/>
    <w:rsid w:val="00F91EC1"/>
    <w:rsid w:val="00F91EC6"/>
    <w:rsid w:val="00F92AB7"/>
    <w:rsid w:val="00F95EC2"/>
    <w:rsid w:val="00F974F9"/>
    <w:rsid w:val="00FA18AE"/>
    <w:rsid w:val="00FA1B6F"/>
    <w:rsid w:val="00FA2DD8"/>
    <w:rsid w:val="00FA4216"/>
    <w:rsid w:val="00FA4463"/>
    <w:rsid w:val="00FA458E"/>
    <w:rsid w:val="00FA461D"/>
    <w:rsid w:val="00FA4E23"/>
    <w:rsid w:val="00FA6F76"/>
    <w:rsid w:val="00FA7805"/>
    <w:rsid w:val="00FB030C"/>
    <w:rsid w:val="00FB13E9"/>
    <w:rsid w:val="00FB2B60"/>
    <w:rsid w:val="00FB3066"/>
    <w:rsid w:val="00FB3771"/>
    <w:rsid w:val="00FB3C69"/>
    <w:rsid w:val="00FB3E45"/>
    <w:rsid w:val="00FB4466"/>
    <w:rsid w:val="00FB520D"/>
    <w:rsid w:val="00FB562D"/>
    <w:rsid w:val="00FB5D03"/>
    <w:rsid w:val="00FB65B9"/>
    <w:rsid w:val="00FB665C"/>
    <w:rsid w:val="00FB6A75"/>
    <w:rsid w:val="00FC12F0"/>
    <w:rsid w:val="00FC1425"/>
    <w:rsid w:val="00FC2541"/>
    <w:rsid w:val="00FC2BD4"/>
    <w:rsid w:val="00FC327E"/>
    <w:rsid w:val="00FC35D9"/>
    <w:rsid w:val="00FC421E"/>
    <w:rsid w:val="00FC42F0"/>
    <w:rsid w:val="00FC63D2"/>
    <w:rsid w:val="00FD0240"/>
    <w:rsid w:val="00FD06A2"/>
    <w:rsid w:val="00FD0D34"/>
    <w:rsid w:val="00FD3190"/>
    <w:rsid w:val="00FD3D09"/>
    <w:rsid w:val="00FD444D"/>
    <w:rsid w:val="00FD4672"/>
    <w:rsid w:val="00FD47F1"/>
    <w:rsid w:val="00FD588A"/>
    <w:rsid w:val="00FD7321"/>
    <w:rsid w:val="00FE0AED"/>
    <w:rsid w:val="00FE1660"/>
    <w:rsid w:val="00FE1FA0"/>
    <w:rsid w:val="00FE270C"/>
    <w:rsid w:val="00FE2896"/>
    <w:rsid w:val="00FE36E1"/>
    <w:rsid w:val="00FE3824"/>
    <w:rsid w:val="00FE39D9"/>
    <w:rsid w:val="00FE404E"/>
    <w:rsid w:val="00FE6567"/>
    <w:rsid w:val="00FE6B95"/>
    <w:rsid w:val="00FE79CD"/>
    <w:rsid w:val="00FF00EA"/>
    <w:rsid w:val="00FF14EC"/>
    <w:rsid w:val="00FF151F"/>
    <w:rsid w:val="00FF2B77"/>
    <w:rsid w:val="00FF32EA"/>
    <w:rsid w:val="00FF4F66"/>
    <w:rsid w:val="00FF5A8A"/>
    <w:rsid w:val="00FF756A"/>
    <w:rsid w:val="00FF76C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EF5D31-8F07-4561-88F2-2A59602F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4A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0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E04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4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E04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0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78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544E"/>
    <w:pPr>
      <w:spacing w:after="0" w:line="240" w:lineRule="auto"/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62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72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2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nyourride.cabq.gov/hiwire?.a=iHeadwaySheet&amp;Date=12-24-2016&amp;LineAbbr=2&amp;DirectionName=Northbound&amp;StopDisplay=1" TargetMode="External"/><Relationship Id="rId18" Type="http://schemas.openxmlformats.org/officeDocument/2006/relationships/hyperlink" Target="http://planyourride.cabq.gov/hiwire?.a=iHeadwaySheet&amp;Date=12-24-2016&amp;LineAbbr=8&amp;DirectionName=Westbound&amp;StopDisplay=1" TargetMode="External"/><Relationship Id="rId26" Type="http://schemas.openxmlformats.org/officeDocument/2006/relationships/hyperlink" Target="http://planyourride.cabq.gov/hiwire?.a=iHeadwaySheet&amp;Date=12-24-2016&amp;LineAbbr=50&amp;DirectionName=North%20and%20West&amp;StopDisplay=1" TargetMode="External"/><Relationship Id="rId39" Type="http://schemas.openxmlformats.org/officeDocument/2006/relationships/hyperlink" Target="http://planyourride.cabq.gov/hiwire?.a=iHeadwaySheet&amp;Date=12-24-2016&amp;LineAbbr=198&amp;DirectionName=Southbound&amp;StopDisplay=1" TargetMode="External"/><Relationship Id="rId21" Type="http://schemas.openxmlformats.org/officeDocument/2006/relationships/hyperlink" Target="http://planyourride.cabq.gov/hiwire?.a=iHeadwaySheet&amp;Date=12-24-2016&amp;LineAbbr=16&amp;DirectionName=Eastbound&amp;StopDisplay=1" TargetMode="External"/><Relationship Id="rId34" Type="http://schemas.openxmlformats.org/officeDocument/2006/relationships/hyperlink" Target="http://planyourride.cabq.gov/hiwire?.a=iHeadwaySheet&amp;Date=12-24-2016&amp;LineAbbr=10&amp;DirectionName=Northbound&amp;StopDisplay=1" TargetMode="External"/><Relationship Id="rId42" Type="http://schemas.openxmlformats.org/officeDocument/2006/relationships/hyperlink" Target="http://planyourride.cabq.gov/hiwire?.a=iHeadwaySheet&amp;Date=12-24-2016&amp;LineAbbr=766&amp;DirectionName=Eastbound&amp;StopDisplay=1" TargetMode="External"/><Relationship Id="rId47" Type="http://schemas.openxmlformats.org/officeDocument/2006/relationships/hyperlink" Target="http://planyourride.cabq.gov/hiwire?.a=iHeadwaySheet&amp;Date=12-24-2016&amp;LineAbbr=66&amp;DirectionName=Westbound&amp;StopDisplay=1" TargetMode="External"/><Relationship Id="rId50" Type="http://schemas.openxmlformats.org/officeDocument/2006/relationships/hyperlink" Target="http://planyourride.cabq.gov/hiwire?.a=iHeadwaySheet&amp;Date=12-24-2016&amp;LineAbbr=157&amp;DirectionName=North%20and%20West&amp;StopDisplay=1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nyourride.cabq.gov/hiwire?.a=iHeadwaySheet&amp;Date=12-24-2016&amp;LineAbbr=5&amp;DirectionName=West%20and%20South&amp;StopDisplay=1" TargetMode="External"/><Relationship Id="rId29" Type="http://schemas.openxmlformats.org/officeDocument/2006/relationships/hyperlink" Target="http://planyourride.cabq.gov/hiwire?.a=iHeadwaySheet&amp;Date=12-24-2016&amp;LineAbbr=51&amp;DirectionName=Southbound&amp;StopDisplay=1" TargetMode="External"/><Relationship Id="rId11" Type="http://schemas.openxmlformats.org/officeDocument/2006/relationships/hyperlink" Target="http://planyourride.cabq.gov/hiwire?.a=iHeadwaySheet&amp;Date=12-24-2016&amp;LineAbbr=1&amp;DirectionName=Northbound&amp;StopDisplay=1" TargetMode="External"/><Relationship Id="rId24" Type="http://schemas.openxmlformats.org/officeDocument/2006/relationships/hyperlink" Target="http://planyourride.cabq.gov/hiwire?.a=iHeadwaySheet&amp;Date=12-24-2016&amp;LineAbbr=31&amp;DirectionName=Southbound&amp;StopDisplay=1" TargetMode="External"/><Relationship Id="rId32" Type="http://schemas.openxmlformats.org/officeDocument/2006/relationships/hyperlink" Target="http://planyourride.cabq.gov/hiwire?.a=iHeadwaySheet&amp;Date=12-24-2016&amp;LineAbbr=141&amp;DirectionName=Northbound&amp;StopDisplay=1" TargetMode="External"/><Relationship Id="rId37" Type="http://schemas.openxmlformats.org/officeDocument/2006/relationships/hyperlink" Target="http://planyourride.cabq.gov/hiwire?.a=iHeadwaySheet&amp;Date=12-24-2016&amp;LineAbbr=54&amp;DirectionName=Westbound&amp;StopDisplay=1" TargetMode="External"/><Relationship Id="rId40" Type="http://schemas.openxmlformats.org/officeDocument/2006/relationships/hyperlink" Target="http://planyourride.cabq.gov/hiwire?.a=iHeadwaySheet&amp;Date=12-24-2016&amp;LineAbbr=790&amp;DirectionName=West%20and%20North&amp;StopDisplay=1" TargetMode="External"/><Relationship Id="rId45" Type="http://schemas.openxmlformats.org/officeDocument/2006/relationships/hyperlink" Target="http://planyourride.cabq.gov/hiwire?.a=iHeadwaySheet&amp;Date=12-24-2016&amp;LineAbbr=777&amp;DirectionName=Westbound&amp;StopDisplay=1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planyourride.cabq.gov/hiwire?.a=iHeadwaySheet&amp;Date=12-24-2016&amp;LineAbbr=11&amp;DirectionName=Eastbound&amp;StopDisplay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nyourride.cabq.gov/hiwire?.a=iHeadwaySheet&amp;Date=12-24-2016&amp;LineAbbr=2&amp;DirectionName=Southbound&amp;StopDisplay=1" TargetMode="External"/><Relationship Id="rId22" Type="http://schemas.openxmlformats.org/officeDocument/2006/relationships/hyperlink" Target="http://planyourride.cabq.gov/hiwire?.a=iHeadwaySheet&amp;Date=12-24-2016&amp;LineAbbr=16&amp;DirectionName=Westbound&amp;StopDisplay=1" TargetMode="External"/><Relationship Id="rId27" Type="http://schemas.openxmlformats.org/officeDocument/2006/relationships/hyperlink" Target="http://planyourride.cabq.gov/hiwire?.a=iHeadwaySheet&amp;Date=12-24-2016&amp;LineAbbr=50&amp;DirectionName=East%20and%20South&amp;StopDisplay=1" TargetMode="External"/><Relationship Id="rId30" Type="http://schemas.openxmlformats.org/officeDocument/2006/relationships/hyperlink" Target="http://planyourride.cabq.gov/hiwire?.a=iHeadwaySheet&amp;Date=12-24-2016&amp;LineAbbr=53&amp;DirectionName=Northbound&amp;StopDisplay=1" TargetMode="External"/><Relationship Id="rId35" Type="http://schemas.openxmlformats.org/officeDocument/2006/relationships/hyperlink" Target="http://planyourride.cabq.gov/hiwire?.a=iHeadwaySheet&amp;Date=12-24-2016&amp;LineAbbr=10&amp;DirectionName=Southbound&amp;StopDisplay=1" TargetMode="External"/><Relationship Id="rId43" Type="http://schemas.openxmlformats.org/officeDocument/2006/relationships/hyperlink" Target="http://planyourride.cabq.gov/hiwire?.a=iHeadwaySheet&amp;Date=12-24-2016&amp;LineAbbr=766&amp;DirectionName=Westbound&amp;StopDisplay=1" TargetMode="External"/><Relationship Id="rId48" Type="http://schemas.openxmlformats.org/officeDocument/2006/relationships/hyperlink" Target="http://planyourride.cabq.gov/hiwire?.a=iHeadwaySheet&amp;Date=12-24-2016&amp;LineAbbr=155&amp;DirectionName=Northbound&amp;StopDisplay=1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planyourride.cabq.gov/hiwire?.a=iHeadwaySheet&amp;Date=12-24-2016&amp;LineAbbr=157&amp;DirectionName=East%20and%20South&amp;StopDisplay=1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nyourride.cabq.gov/hiwire?.a=iHeadwaySheet&amp;Date=12-24-2016&amp;LineAbbr=1&amp;DirectionName=Southbound&amp;StopDisplay=1" TargetMode="External"/><Relationship Id="rId17" Type="http://schemas.openxmlformats.org/officeDocument/2006/relationships/hyperlink" Target="http://planyourride.cabq.gov/hiwire?.a=iHeadwaySheet&amp;Date=12-24-2016&amp;LineAbbr=8&amp;DirectionName=Eastbound&amp;StopDisplay=1" TargetMode="External"/><Relationship Id="rId25" Type="http://schemas.openxmlformats.org/officeDocument/2006/relationships/hyperlink" Target="http://planyourride.cabq.gov/hiwire?.a=iHeadwaySheet&amp;Date=12-24-2016&amp;LineAbbr=36&amp;DirectionName=Loop&amp;StopDisplay=1" TargetMode="External"/><Relationship Id="rId33" Type="http://schemas.openxmlformats.org/officeDocument/2006/relationships/hyperlink" Target="http://planyourride.cabq.gov/hiwire?.a=iHeadwaySheet&amp;Date=12-24-2016&amp;LineAbbr=141&amp;DirectionName=Southbound&amp;StopDisplay=1" TargetMode="External"/><Relationship Id="rId38" Type="http://schemas.openxmlformats.org/officeDocument/2006/relationships/hyperlink" Target="http://planyourride.cabq.gov/hiwire?.a=iHeadwaySheet&amp;Date=12-24-2016&amp;LineAbbr=198&amp;DirectionName=Northbound&amp;StopDisplay=1" TargetMode="External"/><Relationship Id="rId46" Type="http://schemas.openxmlformats.org/officeDocument/2006/relationships/hyperlink" Target="http://planyourride.cabq.gov/hiwire?.a=iHeadwaySheet&amp;Date=12-24-2016&amp;LineAbbr=66&amp;DirectionName=Eastbound&amp;StopDisplay=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planyourride.cabq.gov/hiwire?.a=iHeadwaySheet&amp;Date=12-24-2016&amp;LineAbbr=11&amp;DirectionName=Westbound&amp;StopDisplay=1" TargetMode="External"/><Relationship Id="rId41" Type="http://schemas.openxmlformats.org/officeDocument/2006/relationships/hyperlink" Target="http://planyourride.cabq.gov/hiwire?.a=iHeadwaySheet&amp;Date=12-24-2016&amp;LineAbbr=790&amp;DirectionName=East%20and%20South&amp;StopDisplay=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nyourride.cabq.gov/hiwire?.a=iHeadwaySheet&amp;Date=12-24-2016&amp;LineAbbr=5&amp;DirectionName=North%20and%20East&amp;StopDisplay=1" TargetMode="External"/><Relationship Id="rId23" Type="http://schemas.openxmlformats.org/officeDocument/2006/relationships/hyperlink" Target="http://planyourride.cabq.gov/hiwire?.a=iHeadwaySheet&amp;Date=12-24-2016&amp;LineAbbr=31&amp;DirectionName=Northbound&amp;StopDisplay=1" TargetMode="External"/><Relationship Id="rId28" Type="http://schemas.openxmlformats.org/officeDocument/2006/relationships/hyperlink" Target="http://planyourride.cabq.gov/hiwire?.a=iHeadwaySheet&amp;Date=12-24-2016&amp;LineAbbr=51&amp;DirectionName=Northbound&amp;StopDisplay=1" TargetMode="External"/><Relationship Id="rId36" Type="http://schemas.openxmlformats.org/officeDocument/2006/relationships/hyperlink" Target="http://planyourride.cabq.gov/hiwire?.a=iHeadwaySheet&amp;Date=12-24-2016&amp;LineAbbr=54&amp;DirectionName=Eastbound&amp;StopDisplay=1" TargetMode="External"/><Relationship Id="rId49" Type="http://schemas.openxmlformats.org/officeDocument/2006/relationships/hyperlink" Target="http://planyourride.cabq.gov/hiwire?.a=iHeadwaySheet&amp;Date=12-24-2016&amp;LineAbbr=155&amp;DirectionName=Southbound&amp;StopDisplay=1" TargetMode="External"/><Relationship Id="rId57" Type="http://schemas.openxmlformats.org/officeDocument/2006/relationships/footer" Target="footer3.xml"/><Relationship Id="rId10" Type="http://schemas.openxmlformats.org/officeDocument/2006/relationships/hyperlink" Target="http://www.myabqride.com" TargetMode="External"/><Relationship Id="rId31" Type="http://schemas.openxmlformats.org/officeDocument/2006/relationships/hyperlink" Target="http://planyourride.cabq.gov/hiwire?.a=iHeadwaySheet&amp;Date=12-24-2016&amp;LineAbbr=53&amp;DirectionName=Southbound&amp;StopDisplay=1" TargetMode="External"/><Relationship Id="rId44" Type="http://schemas.openxmlformats.org/officeDocument/2006/relationships/hyperlink" Target="http://planyourride.cabq.gov/hiwire?.a=iHeadwaySheet&amp;Date=12-24-2016&amp;LineAbbr=777&amp;DirectionName=Eastbound&amp;StopDisplay=1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3140-A4DB-4BDD-BEED-28CF840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M. De Reyes</dc:creator>
  <cp:lastModifiedBy>Rick M. De Reyes</cp:lastModifiedBy>
  <cp:revision>15</cp:revision>
  <dcterms:created xsi:type="dcterms:W3CDTF">2016-12-08T21:56:00Z</dcterms:created>
  <dcterms:modified xsi:type="dcterms:W3CDTF">2016-12-09T21:39:00Z</dcterms:modified>
</cp:coreProperties>
</file>